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B8" w:rsidRPr="005B7ABD" w:rsidRDefault="00037CD8" w:rsidP="00B54FB8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AB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5B68" w:rsidRDefault="00037CD8" w:rsidP="00AF5B68">
      <w:pPr>
        <w:spacing w:after="0" w:line="240" w:lineRule="auto"/>
        <w:ind w:firstLine="42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F5B68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AF5B68">
        <w:rPr>
          <w:rFonts w:ascii="Times New Roman" w:eastAsia="Calibri" w:hAnsi="Times New Roman" w:cs="Times New Roman"/>
          <w:sz w:val="24"/>
          <w:szCs w:val="24"/>
        </w:rPr>
        <w:t>«    Английский язык. 10-11 класс  »</w:t>
      </w:r>
      <w:r w:rsidR="00AF5B68" w:rsidRPr="002D5369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 </w:t>
      </w:r>
      <w:r w:rsidR="00AF5B68" w:rsidRPr="002949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с требованиями ФГОС </w:t>
      </w:r>
      <w:r w:rsidR="00AF5B68" w:rsidRPr="0029497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реднего</w:t>
      </w:r>
      <w:r w:rsidR="00AF5B68" w:rsidRPr="002949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общего образования, Основной образовательной программы </w:t>
      </w:r>
      <w:r w:rsidR="00AF5B68">
        <w:rPr>
          <w:rFonts w:ascii="Times New Roman" w:eastAsia="Calibri" w:hAnsi="Times New Roman" w:cs="Times New Roman"/>
          <w:color w:val="FF0000"/>
          <w:sz w:val="24"/>
          <w:szCs w:val="24"/>
        </w:rPr>
        <w:t>среднего</w:t>
      </w:r>
      <w:r w:rsidR="00AF5B68" w:rsidRPr="002949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общего образования МОАУ Лицей № 21 и на основе </w:t>
      </w:r>
      <w:r w:rsidR="00AF5B68" w:rsidRPr="0029497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примерной программы</w:t>
      </w:r>
      <w:r w:rsidR="00AF5B6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по </w:t>
      </w:r>
    </w:p>
    <w:p w:rsidR="00B54FB8" w:rsidRPr="0012625E" w:rsidRDefault="00AF5B68" w:rsidP="00AF5B68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Английскому языку </w:t>
      </w:r>
      <w:r w:rsidRPr="0029497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(Примерная основная образовательная программа (Одобрено Федеральным учебно–методическим объединением по общему образованию. Протокол заседания </w:t>
      </w: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.06.</w:t>
      </w: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/16-з</w:t>
      </w: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037CD8" w:rsidRPr="005B7ABD">
        <w:rPr>
          <w:rFonts w:ascii="Times New Roman" w:hAnsi="Times New Roman" w:cs="Times New Roman"/>
          <w:sz w:val="24"/>
          <w:szCs w:val="24"/>
        </w:rPr>
        <w:t>с учётом авторской прогр</w:t>
      </w:r>
      <w:r w:rsidR="00B31A00" w:rsidRPr="005B7ABD">
        <w:rPr>
          <w:rFonts w:ascii="Times New Roman" w:hAnsi="Times New Roman" w:cs="Times New Roman"/>
          <w:sz w:val="24"/>
          <w:szCs w:val="24"/>
        </w:rPr>
        <w:t>аммы  по английскому языку для 10</w:t>
      </w:r>
      <w:r w:rsidR="00037CD8" w:rsidRPr="005B7ABD">
        <w:rPr>
          <w:rFonts w:ascii="Times New Roman" w:hAnsi="Times New Roman" w:cs="Times New Roman"/>
          <w:sz w:val="24"/>
          <w:szCs w:val="24"/>
        </w:rPr>
        <w:t>-11 классов</w:t>
      </w:r>
      <w:r w:rsidR="00215DCD" w:rsidRPr="005B7ABD">
        <w:rPr>
          <w:rFonts w:ascii="Times New Roman" w:hAnsi="Times New Roman" w:cs="Times New Roman"/>
          <w:sz w:val="24"/>
          <w:szCs w:val="24"/>
        </w:rPr>
        <w:t xml:space="preserve"> (Афанасьева О</w:t>
      </w:r>
      <w:r w:rsidR="00B31A00" w:rsidRPr="005B7ABD">
        <w:rPr>
          <w:rFonts w:ascii="Times New Roman" w:hAnsi="Times New Roman" w:cs="Times New Roman"/>
          <w:sz w:val="24"/>
          <w:szCs w:val="24"/>
        </w:rPr>
        <w:t xml:space="preserve">.В., Михеева И.В., </w:t>
      </w:r>
      <w:r w:rsidR="00215DCD" w:rsidRPr="005B7ABD">
        <w:rPr>
          <w:rFonts w:ascii="Times New Roman" w:hAnsi="Times New Roman" w:cs="Times New Roman"/>
          <w:sz w:val="24"/>
          <w:szCs w:val="24"/>
        </w:rPr>
        <w:t xml:space="preserve">Английский язык. Программы </w:t>
      </w:r>
      <w:r w:rsidR="00B31A00" w:rsidRPr="005B7ABD">
        <w:rPr>
          <w:rFonts w:ascii="Times New Roman" w:hAnsi="Times New Roman" w:cs="Times New Roman"/>
          <w:sz w:val="24"/>
          <w:szCs w:val="24"/>
        </w:rPr>
        <w:t>общеобразовательных учреждений 10</w:t>
      </w:r>
      <w:r w:rsidR="00215DCD" w:rsidRPr="005B7ABD">
        <w:rPr>
          <w:rFonts w:ascii="Times New Roman" w:hAnsi="Times New Roman" w:cs="Times New Roman"/>
          <w:sz w:val="24"/>
          <w:szCs w:val="24"/>
        </w:rPr>
        <w:t>-11 классы: пособие для учителей общеобразовательных учреждений и школ с углублённым изучением английског</w:t>
      </w:r>
      <w:r w:rsidR="00B31A00" w:rsidRPr="005B7ABD">
        <w:rPr>
          <w:rFonts w:ascii="Times New Roman" w:hAnsi="Times New Roman" w:cs="Times New Roman"/>
          <w:sz w:val="24"/>
          <w:szCs w:val="24"/>
        </w:rPr>
        <w:t>о языка. М.: Просвещение, 2019</w:t>
      </w:r>
      <w:r w:rsidR="00B54FB8" w:rsidRPr="005B7ABD">
        <w:rPr>
          <w:rFonts w:ascii="Times New Roman" w:hAnsi="Times New Roman" w:cs="Times New Roman"/>
          <w:sz w:val="24"/>
          <w:szCs w:val="24"/>
        </w:rPr>
        <w:t>)</w:t>
      </w:r>
      <w:r w:rsidR="00B54FB8" w:rsidRPr="005B7A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9D6658" w:rsidRPr="0012625E" w:rsidRDefault="009D6658" w:rsidP="00AF5B68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2EEA" w:rsidRPr="00FF0D42" w:rsidRDefault="00FF0D42" w:rsidP="00382E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Целями изучения предмета Английский язык в 10-11 классе (углубленный уровень) являются:</w:t>
      </w:r>
    </w:p>
    <w:p w:rsidR="00382EEA" w:rsidRDefault="00382EEA" w:rsidP="00382E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1) сформированность коммуникативной иноязычной компетенции,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bidi="sa-IN"/>
        </w:rPr>
        <w:t>необходи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мой для успешной социализации и </w:t>
      </w:r>
      <w:r>
        <w:rPr>
          <w:rFonts w:ascii="TimesNewRomanPSMT" w:hAnsi="TimesNewRomanPSMT" w:cs="TimesNewRomanPSMT"/>
          <w:sz w:val="28"/>
          <w:szCs w:val="28"/>
          <w:lang w:bidi="sa-IN"/>
        </w:rPr>
        <w:t>самореализации, как инструмента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bidi="sa-IN"/>
        </w:rPr>
        <w:t>межкультурного общения в современном поликультурном мире;</w:t>
      </w:r>
    </w:p>
    <w:p w:rsidR="00382EEA" w:rsidRDefault="00382EEA" w:rsidP="00382E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2) владение знаниями о социокультурной специфике страны/стран изучаемого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bidi="sa-IN"/>
        </w:rPr>
        <w:t>языка и умение строить свое речевое и неречевое поведение адекватно этой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bidi="sa-IN"/>
        </w:rPr>
        <w:t>специфике; умение выделять общее и различное в культуре родной страны и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bidi="sa-IN"/>
        </w:rPr>
        <w:t>страны/стран изучаемого языка;</w:t>
      </w:r>
    </w:p>
    <w:p w:rsidR="00382EEA" w:rsidRPr="00FF0D42" w:rsidRDefault="00382EEA" w:rsidP="00382E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3) достижение порогового уровня владения иностранным языком,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bidi="sa-IN"/>
        </w:rPr>
        <w:t>позволяющего выпускникам общаться в устной и письменной формах как с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bidi="sa-IN"/>
        </w:rPr>
        <w:t>носителями изучаемого иностранного языка, так и с представителями других стран,</w:t>
      </w:r>
    </w:p>
    <w:p w:rsidR="00382EEA" w:rsidRDefault="00382EEA" w:rsidP="00382E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использующими данный язык как средство общения;</w:t>
      </w:r>
    </w:p>
    <w:p w:rsidR="00382EEA" w:rsidRDefault="00382EEA" w:rsidP="00382E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4) сформированность умения использовать иностранный язык как средство для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bidi="sa-IN"/>
        </w:rPr>
        <w:t>пол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учения информации из иноязычных </w:t>
      </w:r>
      <w:r>
        <w:rPr>
          <w:rFonts w:ascii="TimesNewRomanPSMT" w:hAnsi="TimesNewRomanPSMT" w:cs="TimesNewRomanPSMT"/>
          <w:sz w:val="28"/>
          <w:szCs w:val="28"/>
          <w:lang w:bidi="sa-IN"/>
        </w:rPr>
        <w:t>источников в образовательных и</w:t>
      </w:r>
      <w:r w:rsidR="00FF0D42"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bidi="sa-IN"/>
        </w:rPr>
        <w:t>самообразовательных целях.</w:t>
      </w:r>
    </w:p>
    <w:p w:rsidR="00382EEA" w:rsidRDefault="00FF0D42" w:rsidP="00382E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5</w:t>
      </w:r>
      <w:r w:rsidR="00382EEA">
        <w:rPr>
          <w:rFonts w:ascii="TimesNewRomanPSMT" w:hAnsi="TimesNewRomanPSMT" w:cs="TimesNewRomanPSMT"/>
          <w:sz w:val="28"/>
          <w:szCs w:val="28"/>
          <w:lang w:bidi="sa-IN"/>
        </w:rPr>
        <w:t>) достижение уровня владения иностранным языком, превышающего</w:t>
      </w:r>
      <w:r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 w:rsidR="00382EEA">
        <w:rPr>
          <w:rFonts w:ascii="TimesNewRomanPSMT" w:hAnsi="TimesNewRomanPSMT" w:cs="TimesNewRomanPSMT"/>
          <w:sz w:val="28"/>
          <w:szCs w:val="28"/>
          <w:lang w:bidi="sa-IN"/>
        </w:rPr>
        <w:t>пороговый, достаточного для делового общения в рамках выбранного профиля;</w:t>
      </w:r>
    </w:p>
    <w:p w:rsidR="00382EEA" w:rsidRDefault="00FF0D42" w:rsidP="00382E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6</w:t>
      </w:r>
      <w:r w:rsidR="00382EEA">
        <w:rPr>
          <w:rFonts w:ascii="TimesNewRomanPSMT" w:hAnsi="TimesNewRomanPSMT" w:cs="TimesNewRomanPSMT"/>
          <w:sz w:val="28"/>
          <w:szCs w:val="28"/>
          <w:lang w:bidi="sa-IN"/>
        </w:rPr>
        <w:t>) сформированность умения перевода с иностранного языка на русский при</w:t>
      </w:r>
      <w:r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 w:rsidR="00382EEA">
        <w:rPr>
          <w:rFonts w:ascii="TimesNewRomanPSMT" w:hAnsi="TimesNewRomanPSMT" w:cs="TimesNewRomanPSMT"/>
          <w:sz w:val="28"/>
          <w:szCs w:val="28"/>
          <w:lang w:bidi="sa-IN"/>
        </w:rPr>
        <w:t>работе с несложными текстами в русле выбранного профиля;</w:t>
      </w:r>
    </w:p>
    <w:p w:rsidR="00382EEA" w:rsidRDefault="00FF0D42" w:rsidP="00382E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7</w:t>
      </w:r>
      <w:r w:rsidR="00382EEA">
        <w:rPr>
          <w:rFonts w:ascii="TimesNewRomanPSMT" w:hAnsi="TimesNewRomanPSMT" w:cs="TimesNewRomanPSMT"/>
          <w:sz w:val="28"/>
          <w:szCs w:val="28"/>
          <w:lang w:bidi="sa-IN"/>
        </w:rPr>
        <w:t>) владение иностранным языком как одним из средств формирования учебно-исследовательских умений, расширения своих знаний в других предметных</w:t>
      </w:r>
      <w:r>
        <w:rPr>
          <w:rFonts w:ascii="TimesNewRomanPSMT" w:hAnsi="TimesNewRomanPSMT" w:cs="TimesNewRomanPSMT"/>
          <w:sz w:val="28"/>
          <w:szCs w:val="28"/>
          <w:lang w:bidi="sa-IN"/>
        </w:rPr>
        <w:t xml:space="preserve"> </w:t>
      </w:r>
      <w:r w:rsidR="00382EEA">
        <w:rPr>
          <w:rFonts w:ascii="TimesNewRomanPSMT" w:hAnsi="TimesNewRomanPSMT" w:cs="TimesNewRomanPSMT"/>
          <w:sz w:val="28"/>
          <w:szCs w:val="28"/>
          <w:lang w:bidi="sa-IN"/>
        </w:rPr>
        <w:t>областях.</w:t>
      </w:r>
    </w:p>
    <w:p w:rsidR="00A267F9" w:rsidRPr="005B7ABD" w:rsidRDefault="00A267F9" w:rsidP="00B54F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B7ABD">
        <w:rPr>
          <w:rFonts w:ascii="Times New Roman" w:hAnsi="Times New Roman" w:cs="Times New Roman"/>
          <w:b/>
          <w:sz w:val="24"/>
          <w:szCs w:val="24"/>
        </w:rPr>
        <w:t>учебным планом</w:t>
      </w:r>
      <w:r w:rsidRPr="005B7ABD">
        <w:rPr>
          <w:rFonts w:ascii="Times New Roman" w:hAnsi="Times New Roman" w:cs="Times New Roman"/>
          <w:sz w:val="24"/>
          <w:szCs w:val="24"/>
        </w:rPr>
        <w:t xml:space="preserve"> МОАУ «Лицей №21» на изучение английского языка в </w:t>
      </w:r>
      <w:r w:rsidR="00FF0D42">
        <w:rPr>
          <w:rFonts w:ascii="Times New Roman" w:hAnsi="Times New Roman" w:cs="Times New Roman"/>
          <w:sz w:val="24"/>
          <w:szCs w:val="24"/>
        </w:rPr>
        <w:t xml:space="preserve">10, </w:t>
      </w:r>
      <w:r w:rsidRPr="005B7ABD">
        <w:rPr>
          <w:rFonts w:ascii="Times New Roman" w:hAnsi="Times New Roman" w:cs="Times New Roman"/>
          <w:sz w:val="24"/>
          <w:szCs w:val="24"/>
        </w:rPr>
        <w:t>11 классе (угл</w:t>
      </w:r>
      <w:r w:rsidR="00145DE2" w:rsidRPr="005B7ABD">
        <w:rPr>
          <w:rFonts w:ascii="Times New Roman" w:hAnsi="Times New Roman" w:cs="Times New Roman"/>
          <w:sz w:val="24"/>
          <w:szCs w:val="24"/>
        </w:rPr>
        <w:t>ублённый уровень) отводится шесть часов в неделю, 204 часа</w:t>
      </w:r>
      <w:r w:rsidRPr="005B7AB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C51E4D" w:rsidRPr="005B7ABD" w:rsidRDefault="00C51E4D" w:rsidP="00B54F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7AB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51E4D" w:rsidRPr="005B7ABD" w:rsidRDefault="00C51E4D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>1)</w:t>
      </w:r>
      <w:r w:rsidRPr="005B7ABD">
        <w:rPr>
          <w:rFonts w:ascii="Times New Roman" w:hAnsi="Times New Roman" w:cs="Times New Roman"/>
          <w:sz w:val="24"/>
          <w:szCs w:val="24"/>
        </w:rPr>
        <w:tab/>
        <w:t>Основная литература:</w:t>
      </w:r>
    </w:p>
    <w:p w:rsidR="00C51E4D" w:rsidRPr="005B7ABD" w:rsidRDefault="00C51E4D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 - Учебник (Studеnt'sbook): О. В. Афанасьева, И. В. Михеева, </w:t>
      </w:r>
      <w:r w:rsidR="00FF0D42">
        <w:rPr>
          <w:rFonts w:ascii="Times New Roman" w:hAnsi="Times New Roman" w:cs="Times New Roman"/>
          <w:sz w:val="24"/>
          <w:szCs w:val="24"/>
        </w:rPr>
        <w:t>учебник английского языка для 10</w:t>
      </w:r>
      <w:r w:rsidRPr="005B7ABD">
        <w:rPr>
          <w:rFonts w:ascii="Times New Roman" w:hAnsi="Times New Roman" w:cs="Times New Roman"/>
          <w:sz w:val="24"/>
          <w:szCs w:val="24"/>
        </w:rPr>
        <w:t xml:space="preserve"> класса школ с углубленным изучением </w:t>
      </w:r>
    </w:p>
    <w:p w:rsidR="00C51E4D" w:rsidRPr="005B7ABD" w:rsidRDefault="00C51E4D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английского языка, лицеев, гимназий, к</w:t>
      </w:r>
      <w:r w:rsidR="00951822" w:rsidRPr="005B7ABD">
        <w:rPr>
          <w:rFonts w:ascii="Times New Roman" w:hAnsi="Times New Roman" w:cs="Times New Roman"/>
          <w:sz w:val="24"/>
          <w:szCs w:val="24"/>
        </w:rPr>
        <w:t>олледжей, М: «Просвещение», 2019</w:t>
      </w:r>
      <w:r w:rsidRPr="005B7ABD">
        <w:rPr>
          <w:rFonts w:ascii="Times New Roman" w:hAnsi="Times New Roman" w:cs="Times New Roman"/>
          <w:sz w:val="24"/>
          <w:szCs w:val="24"/>
        </w:rPr>
        <w:t>год</w:t>
      </w:r>
    </w:p>
    <w:p w:rsidR="00C51E4D" w:rsidRPr="005B7ABD" w:rsidRDefault="00C51E4D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-Рабочая тетрадь (Activitybook): рабочая тетрадь к  у</w:t>
      </w:r>
      <w:r w:rsidR="00FF0D42">
        <w:rPr>
          <w:rFonts w:ascii="Times New Roman" w:hAnsi="Times New Roman" w:cs="Times New Roman"/>
          <w:sz w:val="24"/>
          <w:szCs w:val="24"/>
        </w:rPr>
        <w:t>чебнику английского языка для 10</w:t>
      </w:r>
      <w:r w:rsidRPr="005B7ABD">
        <w:rPr>
          <w:rFonts w:ascii="Times New Roman" w:hAnsi="Times New Roman" w:cs="Times New Roman"/>
          <w:sz w:val="24"/>
          <w:szCs w:val="24"/>
        </w:rPr>
        <w:t xml:space="preserve"> класса школ с углубленным изучением </w:t>
      </w:r>
    </w:p>
    <w:p w:rsidR="00C51E4D" w:rsidRPr="005B7ABD" w:rsidRDefault="00C51E4D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английского языка, лицеев, гимназий, колледжей под редакцией О. В. Афанасьевой, И. В. </w:t>
      </w:r>
      <w:r w:rsidR="00951822" w:rsidRPr="005B7ABD">
        <w:rPr>
          <w:rFonts w:ascii="Times New Roman" w:hAnsi="Times New Roman" w:cs="Times New Roman"/>
          <w:sz w:val="24"/>
          <w:szCs w:val="24"/>
        </w:rPr>
        <w:t>Михеевой, М: «Просвещение», 2019</w:t>
      </w:r>
    </w:p>
    <w:p w:rsidR="00C51E4D" w:rsidRPr="005B7ABD" w:rsidRDefault="00C51E4D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 -Книга для учителя (Teacher'sbook): книга для учителя к  у</w:t>
      </w:r>
      <w:r w:rsidR="00FF0D42">
        <w:rPr>
          <w:rFonts w:ascii="Times New Roman" w:hAnsi="Times New Roman" w:cs="Times New Roman"/>
          <w:sz w:val="24"/>
          <w:szCs w:val="24"/>
        </w:rPr>
        <w:t>чебнику английского языка для 10</w:t>
      </w:r>
      <w:r w:rsidRPr="005B7ABD">
        <w:rPr>
          <w:rFonts w:ascii="Times New Roman" w:hAnsi="Times New Roman" w:cs="Times New Roman"/>
          <w:sz w:val="24"/>
          <w:szCs w:val="24"/>
        </w:rPr>
        <w:t xml:space="preserve"> класса школ с углубленным изучением </w:t>
      </w:r>
    </w:p>
    <w:p w:rsidR="00C51E4D" w:rsidRPr="005B7ABD" w:rsidRDefault="00C51E4D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lastRenderedPageBreak/>
        <w:t xml:space="preserve">  английского языка, лицеев, гимназий, колледжей под редакцией О. В. Афанасьевой, И. В. </w:t>
      </w:r>
      <w:r w:rsidR="00951822" w:rsidRPr="005B7ABD">
        <w:rPr>
          <w:rFonts w:ascii="Times New Roman" w:hAnsi="Times New Roman" w:cs="Times New Roman"/>
          <w:sz w:val="24"/>
          <w:szCs w:val="24"/>
        </w:rPr>
        <w:t>Михеевой, М: «Просвещение», 2019</w:t>
      </w:r>
    </w:p>
    <w:p w:rsidR="00C51E4D" w:rsidRPr="005B7ABD" w:rsidRDefault="00C51E4D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-Книга для чтения (Reader): книга для чтения к  у</w:t>
      </w:r>
      <w:r w:rsidR="00FF0D42">
        <w:rPr>
          <w:rFonts w:ascii="Times New Roman" w:hAnsi="Times New Roman" w:cs="Times New Roman"/>
          <w:sz w:val="24"/>
          <w:szCs w:val="24"/>
        </w:rPr>
        <w:t xml:space="preserve">чебнику английского языка для 10 </w:t>
      </w:r>
      <w:r w:rsidRPr="005B7ABD">
        <w:rPr>
          <w:rFonts w:ascii="Times New Roman" w:hAnsi="Times New Roman" w:cs="Times New Roman"/>
          <w:sz w:val="24"/>
          <w:szCs w:val="24"/>
        </w:rPr>
        <w:t xml:space="preserve">класса школ с углубленным изучением английского   языка, лицеев, гимназий, колледжей под редакцией О. В. Афанасьевой, И. В. </w:t>
      </w:r>
      <w:r w:rsidR="00951822" w:rsidRPr="005B7ABD">
        <w:rPr>
          <w:rFonts w:ascii="Times New Roman" w:hAnsi="Times New Roman" w:cs="Times New Roman"/>
          <w:sz w:val="24"/>
          <w:szCs w:val="24"/>
        </w:rPr>
        <w:t>Михеевой, М: «Просвещение», 2019</w:t>
      </w:r>
    </w:p>
    <w:p w:rsidR="00C51E4D" w:rsidRDefault="00C51E4D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>-  Диск  к  у</w:t>
      </w:r>
      <w:r w:rsidR="00FF0D42">
        <w:rPr>
          <w:rFonts w:ascii="Times New Roman" w:hAnsi="Times New Roman" w:cs="Times New Roman"/>
          <w:sz w:val="24"/>
          <w:szCs w:val="24"/>
        </w:rPr>
        <w:t>чебнику английского языка для 10</w:t>
      </w:r>
      <w:r w:rsidRPr="005B7ABD">
        <w:rPr>
          <w:rFonts w:ascii="Times New Roman" w:hAnsi="Times New Roman" w:cs="Times New Roman"/>
          <w:sz w:val="24"/>
          <w:szCs w:val="24"/>
        </w:rPr>
        <w:t xml:space="preserve"> класса школ с углубленным изучением английского языка, лицеев, гимназий,   колледжей под редакцией О. В. Афанасьевой, И. В. </w:t>
      </w:r>
      <w:r w:rsidR="00951822" w:rsidRPr="005B7ABD">
        <w:rPr>
          <w:rFonts w:ascii="Times New Roman" w:hAnsi="Times New Roman" w:cs="Times New Roman"/>
          <w:sz w:val="24"/>
          <w:szCs w:val="24"/>
        </w:rPr>
        <w:t>Михеевой, М: «Просвещение», 2019</w:t>
      </w:r>
    </w:p>
    <w:p w:rsidR="00FF0D42" w:rsidRDefault="00FF0D42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0D42" w:rsidRPr="005B7ABD" w:rsidRDefault="00FF0D42" w:rsidP="00FF0D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 - Учебник (Studеnt'sbook): О. В. Афанасьева, И. В. Михеева, </w:t>
      </w:r>
      <w:r>
        <w:rPr>
          <w:rFonts w:ascii="Times New Roman" w:hAnsi="Times New Roman" w:cs="Times New Roman"/>
          <w:sz w:val="24"/>
          <w:szCs w:val="24"/>
        </w:rPr>
        <w:t>учебник английского языка для 11</w:t>
      </w:r>
      <w:r w:rsidRPr="005B7ABD">
        <w:rPr>
          <w:rFonts w:ascii="Times New Roman" w:hAnsi="Times New Roman" w:cs="Times New Roman"/>
          <w:sz w:val="24"/>
          <w:szCs w:val="24"/>
        </w:rPr>
        <w:t xml:space="preserve"> класса школ с углубленным изучением </w:t>
      </w:r>
    </w:p>
    <w:p w:rsidR="00FF0D42" w:rsidRPr="005B7ABD" w:rsidRDefault="00FF0D42" w:rsidP="00FF0D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английского языка, лицеев, гимназий, колледжей, М: «Просвещение», 2019год</w:t>
      </w:r>
    </w:p>
    <w:p w:rsidR="00FF0D42" w:rsidRPr="005B7ABD" w:rsidRDefault="00FF0D42" w:rsidP="00FF0D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-Рабочая тетрадь (Activitybook): рабочая тетрадь к  учебнику английского языка для 11 класса школ с углубленным изучением </w:t>
      </w:r>
    </w:p>
    <w:p w:rsidR="00FF0D42" w:rsidRPr="005B7ABD" w:rsidRDefault="00FF0D42" w:rsidP="00FF0D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английского языка, лицеев, гимназий, колледжей под редакцией О. В. Афанасьевой, И. В. Михеевой, М: «Просвещение», 2019</w:t>
      </w:r>
    </w:p>
    <w:p w:rsidR="00FF0D42" w:rsidRPr="005B7ABD" w:rsidRDefault="00FF0D42" w:rsidP="00FF0D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 -Книга для учителя (Teacher'sbook): книга для учителя к  учебнику английского языка для 11 класса школ с углубленным изучением </w:t>
      </w:r>
    </w:p>
    <w:p w:rsidR="00FF0D42" w:rsidRPr="005B7ABD" w:rsidRDefault="00FF0D42" w:rsidP="00FF0D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английского языка, лицеев, гимназий, колледжей под редакцией О. В. Афанасьевой, И. В. Михеевой, М: «Просвещение», 2019</w:t>
      </w:r>
    </w:p>
    <w:p w:rsidR="00FF0D42" w:rsidRPr="005B7ABD" w:rsidRDefault="00FF0D42" w:rsidP="00FF0D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-Книга для чтения (Reader): книга для чтения к  учебнику английского языка для 11класса школ с углубленным изучением английского   языка, лицеев, гимназий, колледжей под редакцией О. В. Афанасьевой, И. В. Михеевой, М: «Просвещение», 2019</w:t>
      </w:r>
    </w:p>
    <w:p w:rsidR="00FF0D42" w:rsidRPr="005B7ABD" w:rsidRDefault="00FF0D42" w:rsidP="00FF0D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>-  Диск  к  учебнику английского языка для 11 класса школ с углубленным изучением английского языка, лицеев, гимназий,   колледжей под редакцией О. В. Афанасьевой, И. В. Михеевой, М: «Просвещение», 2019</w:t>
      </w:r>
    </w:p>
    <w:p w:rsidR="00FF0D42" w:rsidRPr="005B7ABD" w:rsidRDefault="00FF0D42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E4D" w:rsidRPr="00DA31DD" w:rsidRDefault="00C51E4D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7ABD">
        <w:rPr>
          <w:rFonts w:ascii="Times New Roman" w:hAnsi="Times New Roman" w:cs="Times New Roman"/>
          <w:b/>
          <w:sz w:val="24"/>
          <w:szCs w:val="24"/>
        </w:rPr>
        <w:t>3)</w:t>
      </w:r>
      <w:r w:rsidRPr="005B7ABD">
        <w:rPr>
          <w:rFonts w:ascii="Times New Roman" w:hAnsi="Times New Roman" w:cs="Times New Roman"/>
          <w:b/>
          <w:sz w:val="24"/>
          <w:szCs w:val="24"/>
        </w:rPr>
        <w:tab/>
        <w:t xml:space="preserve">Медиаресурсы: </w:t>
      </w:r>
      <w:hyperlink r:id="rId6" w:history="1">
        <w:r w:rsidR="00DA31DD" w:rsidRPr="00207996">
          <w:rPr>
            <w:rStyle w:val="a7"/>
            <w:rFonts w:ascii="Times New Roman" w:hAnsi="Times New Roman" w:cs="Times New Roman"/>
            <w:b/>
            <w:sz w:val="24"/>
            <w:szCs w:val="24"/>
          </w:rPr>
          <w:t>www.prosv.ru</w:t>
        </w:r>
      </w:hyperlink>
      <w:r w:rsidR="00DA31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31DD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DA31DD" w:rsidRPr="00DA31DD">
        <w:rPr>
          <w:rFonts w:ascii="Times New Roman" w:hAnsi="Times New Roman" w:cs="Times New Roman"/>
          <w:b/>
          <w:sz w:val="24"/>
          <w:szCs w:val="24"/>
        </w:rPr>
        <w:t>.</w:t>
      </w:r>
      <w:r w:rsidR="00DA31DD">
        <w:rPr>
          <w:rFonts w:ascii="Times New Roman" w:hAnsi="Times New Roman" w:cs="Times New Roman"/>
          <w:b/>
          <w:sz w:val="24"/>
          <w:szCs w:val="24"/>
          <w:lang w:val="en-US"/>
        </w:rPr>
        <w:t>fipi</w:t>
      </w:r>
      <w:r w:rsidR="00DA31DD" w:rsidRPr="00DA31DD">
        <w:rPr>
          <w:rFonts w:ascii="Times New Roman" w:hAnsi="Times New Roman" w:cs="Times New Roman"/>
          <w:b/>
          <w:sz w:val="24"/>
          <w:szCs w:val="24"/>
        </w:rPr>
        <w:t>.</w:t>
      </w:r>
      <w:r w:rsidR="00DA31D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51822" w:rsidRDefault="00951822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2A52" w:rsidRDefault="00B72A52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2A52" w:rsidRDefault="00B72A52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2A52" w:rsidRDefault="00B72A52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2A52" w:rsidRDefault="00B72A52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2A52" w:rsidRPr="005B7ABD" w:rsidRDefault="00B72A52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822" w:rsidRPr="005B7ABD" w:rsidRDefault="00951822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822" w:rsidRPr="005B7ABD" w:rsidRDefault="00951822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822" w:rsidRPr="005B7ABD" w:rsidRDefault="00951822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822" w:rsidRPr="005B7ABD" w:rsidRDefault="00951822" w:rsidP="00C51E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4FB8" w:rsidRPr="005B7ABD" w:rsidRDefault="00B54FB8" w:rsidP="00C51E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4FB8" w:rsidRPr="005B7ABD" w:rsidRDefault="004E6087" w:rsidP="00B54FB8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5B7AB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951822" w:rsidRPr="005B7ABD" w:rsidRDefault="00951822" w:rsidP="00951822">
      <w:pPr>
        <w:pStyle w:val="a4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sz w:val="24"/>
          <w:szCs w:val="24"/>
          <w:lang w:bidi="sa-IN"/>
        </w:rPr>
        <w:t>В соответствии с требованиями ФГОС1 к обучению иностранному</w:t>
      </w:r>
    </w:p>
    <w:p w:rsidR="00951822" w:rsidRPr="005B7ABD" w:rsidRDefault="00951822" w:rsidP="00951822">
      <w:pPr>
        <w:pStyle w:val="a4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sz w:val="24"/>
          <w:szCs w:val="24"/>
          <w:lang w:bidi="sa-IN"/>
        </w:rPr>
        <w:t>языку в школе настоящий курс нацелен на достижение личностных, метапредметных и предметных результатов.</w:t>
      </w:r>
    </w:p>
    <w:p w:rsidR="00951822" w:rsidRPr="005B7ABD" w:rsidRDefault="00951822" w:rsidP="00951822">
      <w:pPr>
        <w:pStyle w:val="a4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>Личностные результаты</w:t>
      </w:r>
    </w:p>
    <w:p w:rsidR="00951822" w:rsidRPr="005B7ABD" w:rsidRDefault="00951822" w:rsidP="00951822">
      <w:pPr>
        <w:pStyle w:val="a4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sz w:val="24"/>
          <w:szCs w:val="24"/>
          <w:lang w:bidi="sa-IN"/>
        </w:rPr>
        <w:t>Личностные результаты в сфере отношения обучающихся к себе, к  своему здоровью, к познанию себя:</w:t>
      </w:r>
    </w:p>
    <w:p w:rsidR="00E467A9" w:rsidRPr="005B7ABD" w:rsidRDefault="00E467A9" w:rsidP="00951822">
      <w:pPr>
        <w:pStyle w:val="a4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  <w:lang w:bidi="sa-IN"/>
        </w:rPr>
      </w:pP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lastRenderedPageBreak/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неприятие вредных привычек: курения, употребления алкоголя, наркотиков.</w:t>
      </w:r>
    </w:p>
    <w:p w:rsidR="00E467A9" w:rsidRPr="005B7ABD" w:rsidRDefault="00E467A9" w:rsidP="0095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</w:p>
    <w:p w:rsidR="00951822" w:rsidRPr="005B7ABD" w:rsidRDefault="00951822" w:rsidP="00951822">
      <w:pPr>
        <w:pStyle w:val="a4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sz w:val="24"/>
          <w:szCs w:val="24"/>
          <w:lang w:bidi="sa-IN"/>
        </w:rPr>
        <w:t>Личностные результаты в сфере отношения обучающихся к России</w:t>
      </w:r>
    </w:p>
    <w:p w:rsidR="00951822" w:rsidRPr="005B7ABD" w:rsidRDefault="00951822" w:rsidP="00951822">
      <w:pPr>
        <w:pStyle w:val="a4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sz w:val="24"/>
          <w:szCs w:val="24"/>
          <w:lang w:bidi="sa-IN"/>
        </w:rPr>
        <w:t>как к Родине (Отечеству):</w:t>
      </w:r>
    </w:p>
    <w:p w:rsidR="00E467A9" w:rsidRPr="005B7ABD" w:rsidRDefault="00E467A9" w:rsidP="00951822">
      <w:pPr>
        <w:pStyle w:val="a4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  <w:lang w:bidi="sa-IN"/>
        </w:rPr>
      </w:pP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российская идентичность, способность к осознанию российской  идентичности в поликультурном социуме, чувство причастности к исто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ико-культурной общности российского народа и судьбе России, патриотизм, готовность к служению Отечеству, его защите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 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 России, уважение к государственным символам (герб, флаг, гимн)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оспитание уважения к культуре, языкам, традициям и обычаям народов, проживающих в Российской Федерации.</w:t>
      </w:r>
    </w:p>
    <w:p w:rsidR="00E467A9" w:rsidRPr="005B7ABD" w:rsidRDefault="00E467A9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е отношения обучающихся к закону, государству и к гражданскому обществу:</w:t>
      </w:r>
    </w:p>
    <w:p w:rsidR="00E467A9" w:rsidRPr="005B7ABD" w:rsidRDefault="00E467A9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гражданственность, гражданская позиция активного и ответственного члена российского общества, осознающего свои конституционныеправа и обязанности, уважающего закон и правопорядок, осознанно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изнание неотчуждаемости основных прав и свобод человека, которые принадлежат каждому от рождения, готовность к осуществлению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обственных прав и свобод без нарушения прав и свобод других лиц,готовность отстаивать собственные права и свободы человека и гражданина согласно общепризнанным принципам и нормам международногоправа и в соответствии с Конституцией Российской Федерации, правовая и политическая грамотность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мировоззрение, соответствующее современному уровню развитиянауки и общественной практики, основанное на диалоге культур, а также различных форм общественного сознания, осознание своего места вполикультурном мире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нтериоризация ценностей демократии и социальной солидарности,готовность к договорному регулированию отношений в группе или социальной организации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готовность обучающихся к конструктивному участию в принятиирешений, затрагивающих их права и интересы, в том числе в различныхформах общественной самоорганизации, самоуправления, общественнозначимой деятельности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lastRenderedPageBreak/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готовность обучающихся противостоять идеологии экстремизма, национализма, ксенофобии; коррупции; дискриминации по социальным,религиозным, расовым, национальным признакам и другим негативнымсоциальным явлениям.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8AAAC"/>
          <w:sz w:val="24"/>
          <w:szCs w:val="24"/>
          <w:lang w:bidi="sa-IN"/>
        </w:rPr>
      </w:pP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е отношений обучающихся с окружающими людьми:</w:t>
      </w:r>
    </w:p>
    <w:p w:rsidR="00E467A9" w:rsidRPr="005B7ABD" w:rsidRDefault="00E467A9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нравственное сознание и поведение на основе усвоения общечеловеческих ценностей, толерантного сознания и поведения в поликульту</w:t>
      </w:r>
      <w:r w:rsidR="00E467A9"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ном мире, готовности и способности вести диалог с другими людьми,достигать в нём взаимопонимания, находить общие цели и сотрудничатьдля их достижения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инятие гуманистических ценностей, осознанное, уважительное идоброжелательное отношение к другому человеку, его мнению, мировоззрению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пособность к сопереживанию и формирование позитивного отношения к людям, в том числе к лицам с ограниченными возможностямиздоровья и инвалидам; бережное, ответственное и компетентное отношение к физическому и психологическому здоровью других людей, умениеоказывать первую помощь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формирование выраженной в поведении нравственной позиции, втом числе способности к сознательному выбору добра, нравственного со</w:t>
      </w:r>
      <w:r w:rsidR="00425145">
        <w:rPr>
          <w:rFonts w:ascii="Times New Roman" w:hAnsi="Times New Roman" w:cs="Times New Roman"/>
          <w:color w:val="000000"/>
          <w:sz w:val="24"/>
          <w:szCs w:val="24"/>
          <w:lang w:bidi="sa-IN"/>
        </w:rPr>
        <w:t>з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нания и поведения на основе усвоения общечеловеческих ценностей инравственных чувств (чести, долга, справедливости, милосердия и дружелюбия)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звитие компетенций сотрудничества со сверстниками, детьми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E467A9" w:rsidRPr="005B7ABD" w:rsidRDefault="00E467A9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</w:t>
      </w:r>
      <w:r w:rsidR="004D5C8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е отношения обучающихся к окру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жающему миру, живой природе, художественной культуре:</w:t>
      </w:r>
    </w:p>
    <w:p w:rsidR="00E467A9" w:rsidRPr="005B7ABD" w:rsidRDefault="00E467A9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мировоззрение, соответствующее современному уровню развитиянауки, значимости науки, готовность к</w:t>
      </w:r>
      <w:r w:rsidR="00425145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научно-техническому творчеству,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готовность и способность к образованию, в том числе самообраз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экологическая культура, бережное отношение к родной земл</w:t>
      </w:r>
      <w:r w:rsidR="00E467A9"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е, при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разумного природопользования, нетерпимое отношение к действиям,приносящим вред экологии; приобретение опыта эколого-направленнойдеятельности;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эстетическое отношение к миру, готовность к эстетическому обустройству собственного быта.</w:t>
      </w:r>
    </w:p>
    <w:p w:rsidR="00E467A9" w:rsidRPr="005B7ABD" w:rsidRDefault="00E467A9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е отношения обучающихся к семье</w:t>
      </w:r>
    </w:p>
    <w:p w:rsidR="00951822" w:rsidRPr="005B7ABD" w:rsidRDefault="00951822" w:rsidP="0095182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 родителям, в том числе подготовке к семейной жизни</w:t>
      </w:r>
    </w:p>
    <w:p w:rsidR="00E467A9" w:rsidRPr="005B7ABD" w:rsidRDefault="00E467A9" w:rsidP="0095182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sa-IN"/>
        </w:rPr>
      </w:pP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тветственное отношение к созданию семьи на основе осознанного</w:t>
      </w:r>
      <w:r w:rsidR="00425145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инятия ценностей семейной жизни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положительный образ семьи, </w:t>
      </w:r>
      <w:r w:rsidR="00425145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одительства (отцовства и материнства), интериоризация традиционных семейных ценностей.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е отношения обучающихся к труду,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 сфере социально-экономических отношений: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важение ко всем формам собственности, готовность к защите своей собственности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сознанный выбор будущей профессии как пути и способа реализации собственных жизненных планов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отребность трудиться, уважение к труду и людям труда, трудовым достижениям, добросовестное, ответственное и творческое отношение кразным видам трудовой деятельности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готовность к самообслуживанию, включая обучение и выполнение домашних обязанностей.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е физического, психологического, со-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циального и академического благополучия обучающихся: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физическое, эмоционально-психологическое, социальное благополучие обучающихся в образовательной организации, ощущение детьми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безопасности и психологического комфорта, информационной безопасности.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>Метапредметные результаты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</w:pP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Метапредметные планируемые результаты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своения основной образовательной программы представлены тремя группами универсальных учебных действий (УУД).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Регулятивные универсальные учебные действия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учится: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тавить и формулировать собственные задачи в образовательной деятельности и жизненных ситуациях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рганизовывать эффективный поиск ресурсов, необходимых для достижения поставленной цели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опоставлять полученный результат деятельности с поставленной за-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нее целью.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Познавательные универсальные учебные действия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учится: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lastRenderedPageBreak/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менять и удерживать разные позиции в познавательной деятельности.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Коммуникативные универсальные учебные действия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учится: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467A9" w:rsidRPr="005B7ABD" w:rsidRDefault="00E467A9" w:rsidP="00E4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>Предметные результаты</w:t>
      </w:r>
    </w:p>
    <w:p w:rsidR="00067201" w:rsidRPr="005B7ABD" w:rsidRDefault="00E467A9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Предметные планируемые результаты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остоят в достижении коммуникативной компетенции в иностр</w:t>
      </w:r>
      <w:r w:rsidR="00067201"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анном языке на уровне, превышаю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щем пороговый, позволяющем общаться как с носителями иностранного</w:t>
      </w:r>
      <w:r w:rsidR="00067201"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языка, так и с представителями других стран, использующими данный язык как средство общения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>Коммуникативные умения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Говорение, диалогическая речь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ратко комментировать точку зрения другого человека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оводить подготовленное интервью, проверяя и получая подтверждение какой-либо информации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бмениваться информацией, проверять и подтверждать собранную фактическую информацию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ражать различные чувства (радость, удивление, грусть, заинтересованность, безразличие), используя лексико-грамматические средства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языка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бегло говорить на разнообразные темы, чётко обозначая взаимосвязь идей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без подготовки вести диалог/полилог в рамках ситуаций официального и неофициального общения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аргументированно отвечать на ряд доводов собеседника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Говорение, монологическая речь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lastRenderedPageBreak/>
        <w:t>Выпускник на углублённом уровне научит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езюмировать прослушанный/прочитанный текст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бобщать информацию на основе прочитанного/прослушанного текста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формулировать вопрос или проблему, объясняя причины, высказывая предположения о возможных последствиях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сказывать свою точку зрения по широкому спектру тем, поддерживая её аргументами и пояснениями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омментировать точку зрения собеседника, приводя аргументы за и против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сказываться по широкому кругу вопросов, углубляясь в подтемы и заканчивая соответствующим выводом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пояснять свою точку зрения по актуальному вопросу, указывая на плюсы и минусы различных позиций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делать ясный, логично выстроенный доклад, выделяя важные элементы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Аудирование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олно и точно воспринимать информацию в распространённых коммуникативных ситуациях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бобщать прослушанную информацию и выявлять факты в соответствии с поставленной задачей/вопросом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детально понимать несложные аудио- и видеотексты монологического и диалогического характера с чётким нормативным произношением в ситуациях повседневного общения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-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учить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следить за ходом длинного доклада или сложной системы доказательств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понимать разговорную речь в пределах литературной нормы, в том числе вне изученной тематики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Чтение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читать и понимать несложные аутентичные тексты различных стилей и жанров и отвечать на ряд уточняющих вопросов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изучающее чтение в целях полного понимания информации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тбирать значимую информацию в тексте/ряде текстов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детально понимать сложные тексты, включающие средства художественной выразительности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определять временную и причинно-следственную взаимосвязь событий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прогнозировать развитие/результат излагаемых фактов/событий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определять замысел автора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Письмо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исать краткий отзыв на фильм, книгу или пьесу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писывать явления, события, излагать факты, выражая свои суждения и чувства; расспрашивать о новостях и излагать их в электронном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исьме личного характера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lastRenderedPageBreak/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делать выписки из иноязычного текста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ражать письменно своё мнение по поводу фактической информации в рамках изученной тематики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описывать явления, события; излагать факты в письме делового характера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составлять письменные материалы, необходимые для презентации проектной и/или исследовательской деятельности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>Языковые навыки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Фонетическая сторона речи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B54FB8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оизносить звуки английского языка чётко, не допуская ярко выраженного акцента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чётко и естественно произносить слова английского языка, в том числе применительно к новому языковому материалу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-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учить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передавать смысловые нюансы высказывания с помощью соответствующей интонации и логического ударения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Орфография и пунктуация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облюдать правила орфографии и пунктуации, не допуская ошибок, затрудняющих понимание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создавать сложные связные тексты, соблюдая правила орфографии и пунктуации, не допуская ошибок, затрудняющих понимание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Лексическая сторона речи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знавать и использовать в речи устойчивые выражения и фразы (collocations)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спознавать и употреблять в речи различные фразы-клише для участия в диалогах/полилогах в различных коммуникативных ситуациях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в пересказе различные глаголы для передачи косвен ной речи (reportingverbs — hewasaskedto…; heorderedthemto…)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узнавать и употреблять в речи широкий спектр названий и имён собственных в рамках интересующей тематики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спользовать термины из области грамматики, лексикологии, синтаксиса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узнавать и употреблять в письменном и звучащем тексте специальную терминологию по интересующей тематике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Грамматическая сторона речи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артикли для передачи нюансов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в речи широкий спектр прилагательных и глаголов с управлением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все формы страдательного залога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сложное дополнение (ComplexObject)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широкий спектр союзов для выражения противопоставления и различия в сложных предложениях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в речи местоимения one и ones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lastRenderedPageBreak/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в речи фразовые глаголы с дополнением, выраженным личным местоимением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модальные глаголы для выражения догадки и  предположения (might, could, may)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инверсионные конструкции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условные предложения смешанного типа (mixedconditionals)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эллиптические структуры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степени сравнения прилагательных с наречиями, усиливающими их значение (intensifiers, modifiers)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формы действительного залога времён FuturePerfect и FutureContinuous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вречивремена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  <w:t xml:space="preserve"> Past Perfect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  <w:t xml:space="preserve"> Past Perfect Continuous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в речи причастные и деепричастные обороты (participleclauses)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в речи модальные глаголы для выражения возможности или вероятности в прошедшем времени (could + havedone; might +havedone).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спользовать в речи союзы despite/inspiteof для обозначенияконтраста, а также наречие nevertheless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распознавать в речи и использовать предложения с asif/asthough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распознавать в речи и использовать структуры для выражениясожаления (It’stimeyoudidit/I’dratheryoutalkedtoher/You’dbetter…)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спользовать в речи широкий спектр глагольных структур с герундием и инфинитивом;</w:t>
      </w:r>
    </w:p>
    <w:p w:rsidR="00067201" w:rsidRPr="005B7ABD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спользоватьвречиинверсиюсотрицательныминаречиями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  <w:t>(Never have I seen…/Barely did I hear what he was saying…);</w:t>
      </w:r>
    </w:p>
    <w:p w:rsidR="00067201" w:rsidRDefault="00067201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употреблятьвречистрадательныйзалогв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  <w:t xml:space="preserve"> Past Continuous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  <w:t>Past Perfect, Present Continuous, Past Simple, Present Perfect.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  <w:t>__</w:t>
      </w:r>
    </w:p>
    <w:p w:rsidR="00B72A52" w:rsidRDefault="00B72A52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</w:pPr>
    </w:p>
    <w:p w:rsidR="00B72A52" w:rsidRDefault="00B72A52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</w:pPr>
    </w:p>
    <w:p w:rsidR="00B72A52" w:rsidRDefault="00B72A52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</w:pPr>
    </w:p>
    <w:p w:rsidR="00B72A52" w:rsidRPr="005B7ABD" w:rsidRDefault="00B72A52" w:rsidP="0006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</w:pPr>
    </w:p>
    <w:p w:rsidR="00B54FB8" w:rsidRDefault="00B54FB8" w:rsidP="004E608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ABD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Углубленный уровень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>Подготовленное интервью. Умение кратко комментировать точку зрения другого человека. Типы текстов: интервью, модерация, обсуждение. Умение бегло говорить на различные темы в ситуациях официального и неофициального общения, в том числе и в рамках выбранного профиля. Аргументированные ответы на ряд доводов собеседника.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lastRenderedPageBreak/>
        <w:t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ый, логично выстроенный доклад. Типы текстов: обращение к участникам мероприятия, изложение содержания материалов по конкретной проблеме, выступление с докладом.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следить за основными моментами долгой дискуссии или доклада. Типы текстов: выступление на конференции, ток-шоу, теледебаты, обращение к участникам мероприятия, репортаж. Доклад. Сложная система доказательств. Разговорная речь в пределах литературной нормы. 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 xml:space="preserve">Умение читать и понимать несложные аутентичные тексты различных стилей (публицистического, художественного, разговорного, научного, официально-делового). Изучающее чтение в целях полного понимания информации. Типы текстов: аннотация, статья/публикация в журнале, документация, отчет, правила (законодательные акты), договор/соглашение, диаграмма / график / статистика / схема, словарная статья в толковом словаре, дискуссии в блогах, материалы вебинаров. Детальное понимание сложных текстов. Анализ текстов с точки зрения содержания, позиции автора и организации текста. 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 Написание текстов с четкой структурой, включающих аргументы, развернутые рассуждения, примеры и выводы, на широкий спектр тем. Типы текстов: официальное/неофициальное приглашение, резюме, аннотация к публикациям в Интернете, отчет о ходе/результатах проекта/исследования, протокол обсуждения задач, реферат по конкретному вопросу, комментарий, аргументация точки зрения.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Произношение звуков английского языка без выраженного акцента. Умение передавать смысловые нюансы высказываний с помощью интонации и логического ударения. 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Орфографические и пунктуационные навыки. Умение создавать тексты без орфографических и пунктуационных ошибок, затрудняющих понимание. 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использование в речи различных союзов и средств связи (tobeginwith, asfollows, inconclusion). Распознавание и употребление в устной и письменной коммуникации различных частей речи. Употребление в речи эмфатических конструкций. Употребление в речи предложений с конструкциями … as; notso … as; either … or; neither … nor. Распознавание и употребление в речи инверсии. Распознавание и употребление в речи широкого спектра глагольных структур. 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>Распознавание и использование в речи устойчивых выражений и фраз (collocations) в рамках тем, включенных в раздел «Предметное содержание речи». Распознавание и употребление широкого спектра лексических единиц, связанных с выбранным профилем. Распознавание и употребление в речи пословиц, идиом, крылатых выражений.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Повседневная жизнь</w:t>
      </w:r>
      <w:r w:rsidR="00042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Общество потребления. Самостоятельная жизнь. Отношения поколений в семье. Семейные истории. Круг друзей. Дружба и любовь. 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Здоровье</w:t>
      </w:r>
      <w:r w:rsidR="00042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Здоровый образ жизни и правильное питание. Современные тенденции в заботе о здоровье: йога, вегетарианство, фитнес. 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Городская и сельская жизнь</w:t>
      </w:r>
      <w:r w:rsidR="00042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>Развитие города и регионов.</w:t>
      </w:r>
      <w:r w:rsidRPr="000B5F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B5F65" w:rsidRPr="000B5F65" w:rsidRDefault="000B5F65" w:rsidP="000B5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Научно-технический прогресс</w:t>
      </w:r>
      <w:r w:rsidR="00042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>Дистанционное образование. Робототехника.</w:t>
      </w:r>
      <w:r w:rsidRPr="000B5F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Природа и экология</w:t>
      </w:r>
      <w:r w:rsidR="00042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Заповедники России. Энергосбережение. Последствия изменения климата. Деятельность различных организаций по защите окружающей среды. Экотуризм. 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Современная молодежь</w:t>
      </w:r>
      <w:r w:rsidR="00042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Молодежные субкультуры. Молодежные организации. Система ценностей. Волонтерство. 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Страны изучаемого языка</w:t>
      </w:r>
      <w:r w:rsidR="00042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Политические и экономические системы. Выдающиеся личности в истории стран изучаемого языка. Искусство. 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Современные профессии</w:t>
      </w:r>
      <w:r w:rsidR="00042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Профессии будущего. Карьера и семья. Успех в профессии. 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Иностранные языки</w:t>
      </w:r>
      <w:r w:rsidR="00042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Развитие языка. Диалекты. Молодежный сленг. Профессиональный язык. </w:t>
      </w:r>
    </w:p>
    <w:p w:rsidR="000B5F65" w:rsidRPr="000420E8" w:rsidRDefault="000B5F65" w:rsidP="000B5F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/>
          <w:sz w:val="24"/>
          <w:szCs w:val="24"/>
        </w:rPr>
        <w:t>Культура и искусство</w:t>
      </w:r>
      <w:r w:rsidR="000420E8" w:rsidRPr="000420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>Классическое и современное искусство. Изобразительные (живопись, архитектура, скульптура, графика) и неизобразительные (музыка, театр, кино, хореография) виды искусства.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</w:t>
      </w:r>
      <w:r w:rsidR="00A80756" w:rsidRPr="000420E8">
        <w:rPr>
          <w:rFonts w:ascii="Times New Roman" w:hAnsi="Times New Roman" w:cs="Times New Roman"/>
          <w:bCs/>
          <w:sz w:val="24"/>
          <w:szCs w:val="24"/>
        </w:rPr>
        <w:t>ия искусства и отношение к ни</w:t>
      </w:r>
      <w:r w:rsidR="000420E8">
        <w:rPr>
          <w:rFonts w:ascii="Times New Roman" w:hAnsi="Times New Roman" w:cs="Times New Roman"/>
          <w:bCs/>
          <w:sz w:val="24"/>
          <w:szCs w:val="24"/>
        </w:rPr>
        <w:t>м.</w:t>
      </w:r>
    </w:p>
    <w:p w:rsidR="001D0ED2" w:rsidRPr="005B7ABD" w:rsidRDefault="001D0ED2" w:rsidP="001D0ED2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ED2" w:rsidRPr="005B7ABD" w:rsidRDefault="001D0ED2" w:rsidP="00B54FB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108" w:rsidRPr="005B7ABD" w:rsidRDefault="004E6087" w:rsidP="00A80756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5B7ABD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426689" w:rsidRPr="005B7ABD" w:rsidRDefault="00426689" w:rsidP="00426689">
      <w:pPr>
        <w:pStyle w:val="a4"/>
        <w:ind w:left="6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1353" w:rsidRPr="005B7ABD" w:rsidRDefault="00426689" w:rsidP="00281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BD">
        <w:rPr>
          <w:rFonts w:ascii="Times New Roman" w:hAnsi="Times New Roman" w:cs="Times New Roman"/>
          <w:b/>
          <w:sz w:val="24"/>
          <w:szCs w:val="24"/>
          <w:lang w:val="en-US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38"/>
        <w:gridCol w:w="1559"/>
        <w:gridCol w:w="2977"/>
        <w:gridCol w:w="8080"/>
      </w:tblGrid>
      <w:tr w:rsidR="00281353" w:rsidRPr="005B7ABD" w:rsidTr="005B7ABD">
        <w:tc>
          <w:tcPr>
            <w:tcW w:w="522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8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8080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281353" w:rsidRPr="005B7ABD" w:rsidTr="005B7ABD">
        <w:tc>
          <w:tcPr>
            <w:tcW w:w="522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8" w:type="dxa"/>
          </w:tcPr>
          <w:p w:rsidR="00281353" w:rsidRPr="005B7ABD" w:rsidRDefault="001814ED" w:rsidP="005B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4ED">
              <w:rPr>
                <w:rFonts w:ascii="Times New Roman" w:hAnsi="Times New Roman" w:cs="Times New Roman"/>
                <w:sz w:val="24"/>
                <w:szCs w:val="24"/>
              </w:rPr>
              <w:t>Человек-создатель. Научно-технический прогресс, его перспективы и последствия. Возможности и перспективы саморазвития. Новые информационные технологии.</w:t>
            </w:r>
          </w:p>
        </w:tc>
        <w:tc>
          <w:tcPr>
            <w:tcW w:w="1559" w:type="dxa"/>
          </w:tcPr>
          <w:p w:rsidR="00281353" w:rsidRPr="005B7ABD" w:rsidRDefault="001814ED" w:rsidP="001814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1814ED" w:rsidRPr="001814ED" w:rsidRDefault="00281353" w:rsidP="0018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w w:val="111"/>
                <w:sz w:val="24"/>
                <w:szCs w:val="24"/>
                <w:lang w:bidi="he-IL"/>
              </w:rPr>
              <w:t>Человек - творец прекрасного; известные художники прошлого: Леонардо да Винч</w:t>
            </w:r>
            <w:r w:rsidR="00DA31DD">
              <w:rPr>
                <w:rFonts w:ascii="Times New Roman" w:hAnsi="Times New Roman" w:cs="Times New Roman"/>
                <w:w w:val="111"/>
                <w:sz w:val="24"/>
                <w:szCs w:val="24"/>
                <w:lang w:bidi="he-IL"/>
              </w:rPr>
              <w:t>и, Рафаэль, Дега, Ренуар, Айва</w:t>
            </w:r>
            <w:r w:rsidR="00DA31DD">
              <w:rPr>
                <w:rFonts w:ascii="Times New Roman" w:hAnsi="Times New Roman" w:cs="Times New Roman"/>
                <w:w w:val="111"/>
                <w:sz w:val="24"/>
                <w:szCs w:val="24"/>
                <w:lang w:bidi="he-IL"/>
              </w:rPr>
              <w:softHyphen/>
              <w:t>з</w:t>
            </w:r>
            <w:r w:rsidRPr="005B7ABD">
              <w:rPr>
                <w:rFonts w:ascii="Times New Roman" w:hAnsi="Times New Roman" w:cs="Times New Roman"/>
                <w:w w:val="111"/>
                <w:sz w:val="24"/>
                <w:szCs w:val="24"/>
                <w:lang w:bidi="he-IL"/>
              </w:rPr>
              <w:t>овский, Иванов, Саврасов, Левитан, Серебрякова и др.; ма</w:t>
            </w:r>
            <w:r w:rsidRPr="005B7ABD">
              <w:rPr>
                <w:rFonts w:ascii="Times New Roman" w:hAnsi="Times New Roman" w:cs="Times New Roman"/>
                <w:w w:val="111"/>
                <w:sz w:val="24"/>
                <w:szCs w:val="24"/>
                <w:lang w:bidi="he-IL"/>
              </w:rPr>
              <w:softHyphen/>
              <w:t>териалы для создания художественных произведений; клас</w:t>
            </w:r>
            <w:r w:rsidRPr="005B7ABD">
              <w:rPr>
                <w:rFonts w:ascii="Times New Roman" w:hAnsi="Times New Roman" w:cs="Times New Roman"/>
                <w:w w:val="111"/>
                <w:sz w:val="24"/>
                <w:szCs w:val="24"/>
                <w:lang w:bidi="he-IL"/>
              </w:rPr>
              <w:softHyphen/>
              <w:t>сическое и современное искусство; что мы видим на живо</w:t>
            </w:r>
            <w:r w:rsidRPr="005B7ABD">
              <w:rPr>
                <w:rFonts w:ascii="Times New Roman" w:hAnsi="Times New Roman" w:cs="Times New Roman"/>
                <w:w w:val="111"/>
                <w:sz w:val="24"/>
                <w:szCs w:val="24"/>
                <w:lang w:bidi="he-IL"/>
              </w:rPr>
              <w:softHyphen/>
              <w:t>писных полотнах; наиболее популярные жанры живописи; основные характеристики живописных произведений; до</w:t>
            </w:r>
            <w:r w:rsidRPr="005B7ABD">
              <w:rPr>
                <w:rFonts w:ascii="Times New Roman" w:hAnsi="Times New Roman" w:cs="Times New Roman"/>
                <w:w w:val="111"/>
                <w:sz w:val="24"/>
                <w:szCs w:val="24"/>
                <w:lang w:bidi="he-IL"/>
              </w:rPr>
              <w:softHyphen/>
              <w:t>стоинства произведений живописи; искусство фотографии</w:t>
            </w:r>
            <w:r w:rsidR="001814ED">
              <w:rPr>
                <w:rFonts w:ascii="Times New Roman" w:hAnsi="Times New Roman" w:cs="Times New Roman"/>
                <w:w w:val="111"/>
                <w:sz w:val="24"/>
                <w:szCs w:val="24"/>
                <w:lang w:bidi="he-IL"/>
              </w:rPr>
              <w:t>.</w:t>
            </w:r>
            <w:r w:rsidR="00181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технический прогресс, </w:t>
            </w:r>
            <w:r w:rsidR="001814ED" w:rsidRPr="001814ED">
              <w:rPr>
                <w:rFonts w:ascii="Times New Roman" w:hAnsi="Times New Roman" w:cs="Times New Roman"/>
                <w:sz w:val="24"/>
                <w:szCs w:val="24"/>
              </w:rPr>
              <w:t xml:space="preserve">его перспективы и последствия. Возможности и перспективы </w:t>
            </w:r>
            <w:r w:rsidR="001814ED" w:rsidRPr="0018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. Новые информационные технологии.Дистанционное обр</w:t>
            </w:r>
            <w:r w:rsidR="001814ED">
              <w:rPr>
                <w:rFonts w:ascii="Times New Roman" w:hAnsi="Times New Roman" w:cs="Times New Roman"/>
                <w:sz w:val="24"/>
                <w:szCs w:val="24"/>
              </w:rPr>
              <w:t>азование. Робото</w:t>
            </w:r>
            <w:r w:rsidR="001814ED" w:rsidRPr="001814ED"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  <w:p w:rsidR="00281353" w:rsidRPr="005B7ABD" w:rsidRDefault="00281353" w:rsidP="001814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1353" w:rsidRPr="005B7ABD" w:rsidRDefault="00281353" w:rsidP="005B7AB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учащиеся должны знать и понимать: </w:t>
            </w:r>
          </w:p>
          <w:p w:rsidR="00281353" w:rsidRPr="005B7ABD" w:rsidRDefault="00281353" w:rsidP="0028135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яновыхлексическихединиц</w:t>
            </w:r>
            <w:r w:rsidRPr="000B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вязанныхстематикойданнойтемы</w:t>
            </w:r>
            <w:r w:rsidRPr="000B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ct</w:t>
            </w:r>
            <w:r w:rsidRPr="000B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ctation</w:t>
            </w:r>
            <w:r w:rsidRPr="000B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fected, arrange, arrangement, discord, discordant, gasp, greed, greedy, masterpiece, poverty, shadow, sheer, victim); </w:t>
            </w:r>
          </w:p>
          <w:p w:rsidR="00281353" w:rsidRPr="005B7ABD" w:rsidRDefault="00281353" w:rsidP="0028135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еизученныхграмматическихявлений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noun, noun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новыйматериал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noun one/ones; nouns+a singular verb; nouns+a plural verb;  nouns+a singular/ plural verb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фразовыйглагол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die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ложныеприлагательные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asy-going, well-paid, blue-eyed); words not to be confused: shadow/shade, lump/piece, victim/sacrifice, discord/accord, affect/effect, affectation/affection</w:t>
            </w:r>
          </w:p>
          <w:p w:rsidR="00281353" w:rsidRPr="005B7ABD" w:rsidRDefault="00281353" w:rsidP="005B7AB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-учащиеся должны уметь:</w:t>
            </w:r>
          </w:p>
          <w:p w:rsidR="00281353" w:rsidRPr="005B7ABD" w:rsidRDefault="00281353" w:rsidP="0028135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); участвовать в обсуждении проблем в связи с прочитанным/прослyшанным иноязычным текстом, соблюдая правила речевого этикета; </w:t>
            </w: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мую информацию из различных аудио- и видеотекстов:</w:t>
            </w: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</w:tc>
      </w:tr>
      <w:tr w:rsidR="00281353" w:rsidRPr="005B7ABD" w:rsidTr="005B7ABD">
        <w:tc>
          <w:tcPr>
            <w:tcW w:w="522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8" w:type="dxa"/>
          </w:tcPr>
          <w:p w:rsidR="00281353" w:rsidRPr="005B7ABD" w:rsidRDefault="001814ED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ED">
              <w:rPr>
                <w:rFonts w:ascii="Times New Roman" w:hAnsi="Times New Roman" w:cs="Times New Roman"/>
                <w:sz w:val="24"/>
                <w:szCs w:val="24"/>
              </w:rPr>
              <w:t>Вклад России и стран изучаемого языка в развитие науки и мировой культуры. Великие исторические события прошлого и современности. Проблемы современного общества.</w:t>
            </w:r>
          </w:p>
        </w:tc>
        <w:tc>
          <w:tcPr>
            <w:tcW w:w="1559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41-79</w:t>
            </w: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(38 часов)</w:t>
            </w:r>
          </w:p>
        </w:tc>
        <w:tc>
          <w:tcPr>
            <w:tcW w:w="2977" w:type="dxa"/>
          </w:tcPr>
          <w:p w:rsidR="00281353" w:rsidRPr="005B7ABD" w:rsidRDefault="00281353" w:rsidP="005B7ABD">
            <w:pPr>
              <w:pStyle w:val="a3"/>
              <w:spacing w:before="9"/>
              <w:ind w:left="4" w:right="36" w:firstLine="340"/>
              <w:contextualSpacing/>
              <w:jc w:val="both"/>
              <w:rPr>
                <w:color w:val="000000"/>
                <w:w w:val="111"/>
                <w:lang w:bidi="he-IL"/>
              </w:rPr>
            </w:pPr>
            <w:r w:rsidRPr="005B7ABD">
              <w:rPr>
                <w:color w:val="000000"/>
                <w:w w:val="111"/>
                <w:lang w:bidi="he-IL"/>
              </w:rPr>
              <w:t>Ведущие мировые религии - христианство, ислам, иуда</w:t>
            </w:r>
            <w:r w:rsidRPr="005B7ABD">
              <w:rPr>
                <w:color w:val="000000"/>
                <w:w w:val="111"/>
                <w:lang w:bidi="he-IL"/>
              </w:rPr>
              <w:softHyphen/>
              <w:t>изм, буддизм; ведущие ветви христианства; религия в Китае; конфуцианство; религиозные символы, праздники, обряды; места Поклонения верующих; священные книги; священные здания; языческие верования древнего человека; древнегре</w:t>
            </w:r>
            <w:r w:rsidRPr="005B7ABD">
              <w:rPr>
                <w:color w:val="000000"/>
                <w:w w:val="111"/>
                <w:lang w:bidi="he-IL"/>
              </w:rPr>
              <w:softHyphen/>
              <w:t>ческие и древнеримские легенды; мифы древних народов Се</w:t>
            </w:r>
            <w:r w:rsidRPr="005B7ABD">
              <w:rPr>
                <w:color w:val="000000"/>
                <w:w w:val="111"/>
                <w:lang w:bidi="he-IL"/>
              </w:rPr>
              <w:softHyphen/>
              <w:t>вера; суеверия людей; во что мы верим; атеистические воз</w:t>
            </w:r>
            <w:r w:rsidRPr="005B7ABD">
              <w:rPr>
                <w:color w:val="000000"/>
                <w:w w:val="111"/>
                <w:lang w:bidi="he-IL"/>
              </w:rPr>
              <w:softHyphen/>
              <w:t xml:space="preserve">зрения людей. </w:t>
            </w:r>
            <w:r w:rsidR="001814ED" w:rsidRPr="001814ED">
              <w:t xml:space="preserve">Вклад России и стран изучаемого языка в развитие науки и мировой культуры. Великие исторические события прошлого и современности. </w:t>
            </w:r>
            <w:r w:rsidR="001814ED" w:rsidRPr="001814ED">
              <w:lastRenderedPageBreak/>
              <w:t>Проблемы современного общества.</w:t>
            </w: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учащиеся должны знать и понимать: </w:t>
            </w:r>
          </w:p>
          <w:p w:rsidR="00281353" w:rsidRPr="005B7ABD" w:rsidRDefault="00281353" w:rsidP="002813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яновыхлексическихединиц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вязанныхстематикойданнойтемы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we, awesome, betray, claim, confirm, confirmation, demand, demanding, deny, denial, deserve, execute, execution, innocent, innocenc, menace, menacing, seek, seeker, sentence, trial, trying); </w:t>
            </w:r>
          </w:p>
          <w:p w:rsidR="00281353" w:rsidRPr="005B7ABD" w:rsidRDefault="00281353" w:rsidP="002813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еграмматическихявлений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djectives, adverbs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новыйматериал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djectives used only predicatively,   predicatively used adjectives vs. attributively used adjectives, adjective modifiers,  adjectives before and after nouns(the concerned doctor/ the doctor concerned), word order of attributes in nominal complexes, adverbs to express speaker’s attitudes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фразовыйглагол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arry; prefixes to form derivatives; words not to be confused: inspite of/despite, require/demand, seek/look for, feast/holiday, pupil/disciple</w:t>
            </w:r>
          </w:p>
          <w:p w:rsidR="00281353" w:rsidRPr="005B7ABD" w:rsidRDefault="00281353" w:rsidP="005B7ABD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-учащиеся должны уметь:</w:t>
            </w:r>
          </w:p>
          <w:p w:rsidR="00281353" w:rsidRPr="005B7ABD" w:rsidRDefault="00281353" w:rsidP="002813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); участвовать в обсуждении проблем в связи с прочитанным/прослyшанным иноязычным текстом, соблюдая правила речевого этикета; </w:t>
            </w:r>
          </w:p>
          <w:p w:rsidR="00281353" w:rsidRPr="005B7ABD" w:rsidRDefault="00281353" w:rsidP="0028135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ю информацию из различных аудио- и видеотекстов, соответствующих тематике данной ступени обучения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.</w:t>
            </w:r>
          </w:p>
        </w:tc>
      </w:tr>
      <w:tr w:rsidR="00281353" w:rsidRPr="005B7ABD" w:rsidTr="005B7ABD">
        <w:tc>
          <w:tcPr>
            <w:tcW w:w="522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8" w:type="dxa"/>
          </w:tcPr>
          <w:p w:rsidR="00281353" w:rsidRPr="005B7ABD" w:rsidRDefault="001814ED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ED">
              <w:rPr>
                <w:rFonts w:ascii="Times New Roman" w:hAnsi="Times New Roman" w:cs="Times New Roman"/>
                <w:sz w:val="24"/>
                <w:szCs w:val="24"/>
              </w:rPr>
              <w:t>Человек-дитя природы. Проблемы экологии и здоровья.</w:t>
            </w:r>
          </w:p>
        </w:tc>
        <w:tc>
          <w:tcPr>
            <w:tcW w:w="1559" w:type="dxa"/>
          </w:tcPr>
          <w:p w:rsidR="00281353" w:rsidRPr="005B7ABD" w:rsidRDefault="001814ED" w:rsidP="001814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1814ED" w:rsidRPr="001814ED" w:rsidRDefault="00281353" w:rsidP="0018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ED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  <w:t>Основные экологические проблемы современности; влия</w:t>
            </w:r>
            <w:r w:rsidRPr="001814ED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  <w:softHyphen/>
              <w:t>ние человека на состояние окружающей среды; состояние природных ресурсов в наше время; энергетические проблемы в мире; нехватка воды; изменения климата в исторической перспективе; техногенные катастрофы; лесные пожары; международные организации по защите растительного и жи</w:t>
            </w:r>
            <w:r w:rsidRPr="001814ED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  <w:softHyphen/>
              <w:t xml:space="preserve">вотного мира, по решению экологических проблем; природные катаклизмы - извержения вулканов, ураганы, цунами, торнадо, штормы, сходы снежных лавин, </w:t>
            </w:r>
            <w:r w:rsidRPr="001814ED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  <w:lastRenderedPageBreak/>
              <w:t>землетрясения; возможные пути решения экологических проблем</w:t>
            </w:r>
            <w:r w:rsidR="001814ED" w:rsidRPr="001814ED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  <w:t xml:space="preserve">. </w:t>
            </w:r>
            <w:r w:rsidR="001814ED" w:rsidRPr="001814ED">
              <w:rPr>
                <w:rFonts w:ascii="Times New Roman" w:hAnsi="Times New Roman" w:cs="Times New Roman"/>
                <w:sz w:val="24"/>
                <w:szCs w:val="24"/>
              </w:rPr>
              <w:t>Заповедники России. Энергосбережение. По-</w:t>
            </w:r>
          </w:p>
          <w:p w:rsidR="001814ED" w:rsidRPr="001814ED" w:rsidRDefault="001814ED" w:rsidP="0018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ED">
              <w:rPr>
                <w:rFonts w:ascii="Times New Roman" w:hAnsi="Times New Roman" w:cs="Times New Roman"/>
                <w:sz w:val="24"/>
                <w:szCs w:val="24"/>
              </w:rPr>
              <w:t>следствия изменения климата. Деятельность различных организаций по</w:t>
            </w:r>
          </w:p>
          <w:p w:rsidR="001814ED" w:rsidRPr="001814ED" w:rsidRDefault="001814ED" w:rsidP="0018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ED">
              <w:rPr>
                <w:rFonts w:ascii="Times New Roman" w:hAnsi="Times New Roman" w:cs="Times New Roman"/>
                <w:sz w:val="24"/>
                <w:szCs w:val="24"/>
              </w:rPr>
              <w:t>защите окружающей среды. Экотуризм. Здоровый образ жизни и правильное питание. Современ-</w:t>
            </w:r>
          </w:p>
          <w:p w:rsidR="00281353" w:rsidRPr="005B7ABD" w:rsidRDefault="001814ED" w:rsidP="001814ED">
            <w:pPr>
              <w:pStyle w:val="a3"/>
              <w:spacing w:before="9"/>
              <w:ind w:left="4" w:right="36"/>
              <w:contextualSpacing/>
              <w:jc w:val="both"/>
              <w:rPr>
                <w:color w:val="000000"/>
                <w:w w:val="111"/>
                <w:lang w:bidi="he-IL"/>
              </w:rPr>
            </w:pPr>
            <w:r w:rsidRPr="001814ED">
              <w:t>ные тенденции в заботе о здоровье: йога, вегетарианство, фитнес</w:t>
            </w:r>
            <w:r>
              <w:rPr>
                <w:rFonts w:ascii="NewtonCSanPin-Regular" w:hAnsi="NewtonCSanPin-Regular" w:cs="NewtonCSanPin-Regular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81353" w:rsidRPr="005B7ABD" w:rsidRDefault="00281353" w:rsidP="005B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чащиеся должны знать и понимать: </w:t>
            </w:r>
          </w:p>
          <w:p w:rsidR="00281353" w:rsidRPr="005B7ABD" w:rsidRDefault="00281353" w:rsidP="002813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яновыхлексическихединиц</w:t>
            </w:r>
            <w:r w:rsidRPr="000B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вязанныхстематикойданнойтемы</w:t>
            </w:r>
            <w:r w:rsidRPr="000B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0B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0B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0B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ss-board, chopping-board, diving-board, ironing-board, dart-board, emery-board, electronic-board, decency, decent, distress, distressing, disturb, disturbance, fade, hesitate, hesitation, hesitant, oppressive, oppression, rub, scratch, shiver, shrewd, spin, treat, treatment, ferret, ape, monkey, rat, dog, duck, wolf, rabbit, snake); </w:t>
            </w:r>
          </w:p>
          <w:p w:rsidR="00281353" w:rsidRPr="005B7ABD" w:rsidRDefault="00281353" w:rsidP="002813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еграмматическихявлений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идовременныеформыглагола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новыйматериал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глаголысдвумядополнениями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ергативныеглаголы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фразовыйглагол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un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оставныеприлагательные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first-rate film), words not to be confused( smell/scent/aroma/reek, strange/queer/odd)</w:t>
            </w:r>
          </w:p>
          <w:p w:rsidR="00281353" w:rsidRPr="005B7ABD" w:rsidRDefault="00281353" w:rsidP="005B7ABD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-учащиеся должны уметь:</w:t>
            </w:r>
          </w:p>
          <w:p w:rsidR="00281353" w:rsidRPr="005B7ABD" w:rsidRDefault="00281353" w:rsidP="002813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); участвовать в обсуждении проблем в связи с прочитанным/прослyшанным иноязычным текстом, соблюдая правила речевого этикета; </w:t>
            </w:r>
          </w:p>
          <w:p w:rsidR="00281353" w:rsidRPr="005B7ABD" w:rsidRDefault="00281353" w:rsidP="005B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28135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281353" w:rsidRPr="005B7ABD" w:rsidRDefault="00281353" w:rsidP="005B7A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ю информацию из различных аудио- и видеотекстов, соответствующих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е данной ступени обучения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.</w:t>
            </w:r>
          </w:p>
        </w:tc>
      </w:tr>
      <w:tr w:rsidR="00281353" w:rsidRPr="005B7ABD" w:rsidTr="005B7ABD">
        <w:tc>
          <w:tcPr>
            <w:tcW w:w="522" w:type="dxa"/>
          </w:tcPr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138" w:type="dxa"/>
          </w:tcPr>
          <w:p w:rsidR="00281353" w:rsidRPr="005B7ABD" w:rsidRDefault="005F6EB0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0">
              <w:rPr>
                <w:rFonts w:ascii="Times New Roman" w:hAnsi="Times New Roman" w:cs="Times New Roman"/>
                <w:sz w:val="24"/>
                <w:szCs w:val="24"/>
              </w:rPr>
              <w:t>Человек в поисках счастья. Повседневная жизнь  и быт, семейные традиции и межличностные отношения в разных культурах. Роль молодежи в современном обществе, ее интересы и увлечения. Современный мир профессий.</w:t>
            </w:r>
          </w:p>
        </w:tc>
        <w:tc>
          <w:tcPr>
            <w:tcW w:w="1559" w:type="dxa"/>
          </w:tcPr>
          <w:p w:rsidR="00281353" w:rsidRPr="005B7ABD" w:rsidRDefault="005F6EB0" w:rsidP="005F6E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53" w:rsidRPr="005B7ABD" w:rsidRDefault="00281353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6EB0" w:rsidRPr="005F6EB0" w:rsidRDefault="00281353" w:rsidP="005F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  <w:lastRenderedPageBreak/>
              <w:t>Человек в поисках счастья; оптимисты и пессимисты; счастье в понимании различных сообществ; проблема выбо</w:t>
            </w:r>
            <w:r w:rsidRPr="005F6EB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  <w:softHyphen/>
              <w:t>ра: альтернативные решения, создание счастья собственны</w:t>
            </w:r>
            <w:r w:rsidRPr="005F6EB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  <w:softHyphen/>
              <w:t>ми руками для других и для себя; семья и счастье;</w:t>
            </w:r>
            <w:r w:rsidR="005F6EB0" w:rsidRPr="005F6EB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  <w:t xml:space="preserve"> проблемы отношений в семье,</w:t>
            </w:r>
            <w:r w:rsidRPr="005F6EB0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  <w:t xml:space="preserve"> достаток и счастье; любимое дело и счастье; дружба и любовь в жизни человека; философия счастья у разных людей. </w:t>
            </w:r>
            <w:r w:rsidR="005F6EB0" w:rsidRPr="005F6EB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5F6EB0" w:rsidRPr="005F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. Карьера и семья.</w:t>
            </w:r>
          </w:p>
          <w:p w:rsidR="005F6EB0" w:rsidRPr="005F6EB0" w:rsidRDefault="005F6EB0" w:rsidP="005F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0">
              <w:rPr>
                <w:rFonts w:ascii="Times New Roman" w:hAnsi="Times New Roman" w:cs="Times New Roman"/>
                <w:sz w:val="24"/>
                <w:szCs w:val="24"/>
              </w:rPr>
              <w:t>Успех в профессии.</w:t>
            </w:r>
          </w:p>
          <w:p w:rsidR="00281353" w:rsidRPr="005B7ABD" w:rsidRDefault="00281353" w:rsidP="005F6EB0">
            <w:pPr>
              <w:pStyle w:val="a3"/>
              <w:spacing w:before="9"/>
              <w:ind w:left="14" w:right="12" w:firstLine="340"/>
              <w:contextualSpacing/>
              <w:jc w:val="both"/>
              <w:rPr>
                <w:color w:val="000000"/>
                <w:w w:val="111"/>
                <w:lang w:bidi="he-IL"/>
              </w:rPr>
            </w:pPr>
          </w:p>
        </w:tc>
        <w:tc>
          <w:tcPr>
            <w:tcW w:w="8080" w:type="dxa"/>
          </w:tcPr>
          <w:p w:rsidR="00281353" w:rsidRPr="005B7ABD" w:rsidRDefault="00281353" w:rsidP="005B7AB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учащиеся должны знать и понимать: </w:t>
            </w:r>
          </w:p>
          <w:p w:rsidR="00281353" w:rsidRPr="005B7ABD" w:rsidRDefault="00281353" w:rsidP="0028135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я новых лексических единиц, связанных с тематикой данной темы(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gar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rrassed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rrassing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cy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se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sely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ion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in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y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bby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bbiness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1353" w:rsidRPr="005B7ABD" w:rsidRDefault="00281353" w:rsidP="0028135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рамматических явлений (повторение-неличные формы глагола, новый материал-фразы с инфинитивом,  инфинитив после глагола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ы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g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восклицательные предложения, фразовый глагол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ick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словообразование-сокращение слов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nottobeconfused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od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in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ut</w:t>
            </w:r>
          </w:p>
          <w:p w:rsidR="00281353" w:rsidRPr="005B7ABD" w:rsidRDefault="00281353" w:rsidP="005B7ABD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-учащиеся должны уметь:</w:t>
            </w:r>
          </w:p>
          <w:p w:rsidR="00281353" w:rsidRPr="005B7ABD" w:rsidRDefault="00281353" w:rsidP="002813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); участвовать в обсуждении проблем в связи с прочитанным/прослyшанным иноязычным текстом, соблюдая правила речевого этикета; </w:t>
            </w:r>
          </w:p>
          <w:p w:rsidR="00281353" w:rsidRPr="005B7ABD" w:rsidRDefault="00281353" w:rsidP="0028135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, рассуждать в рамках изученной тематики и проблематики; представлять социокультурный портрет своей страны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раны/стран изучаемого языка;</w:t>
            </w: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ю информацию из различных аудио- и видеотекстов, соответствующих тематике данной ступени обучения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281353" w:rsidRPr="005B7ABD" w:rsidRDefault="00281353" w:rsidP="0028135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.</w:t>
            </w:r>
          </w:p>
        </w:tc>
      </w:tr>
      <w:tr w:rsidR="005F6EB0" w:rsidRPr="005B7ABD" w:rsidTr="005B7ABD">
        <w:tc>
          <w:tcPr>
            <w:tcW w:w="522" w:type="dxa"/>
          </w:tcPr>
          <w:p w:rsidR="005F6EB0" w:rsidRPr="00BE514E" w:rsidRDefault="005F6EB0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8" w:type="dxa"/>
          </w:tcPr>
          <w:p w:rsidR="005F6EB0" w:rsidRPr="005F6EB0" w:rsidRDefault="00BE514E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1559" w:type="dxa"/>
          </w:tcPr>
          <w:p w:rsidR="005F6EB0" w:rsidRPr="00BE514E" w:rsidRDefault="00BE514E" w:rsidP="005F6E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</w:tcPr>
          <w:p w:rsidR="00BE514E" w:rsidRPr="00BE514E" w:rsidRDefault="00BE514E" w:rsidP="00BE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Общество потребления. Самостоятельная</w:t>
            </w:r>
          </w:p>
          <w:p w:rsidR="00BE514E" w:rsidRPr="00BE514E" w:rsidRDefault="00BE514E" w:rsidP="00BE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жизнь. Отношения поколений в семье. Семейные истории. Круг друзей.</w:t>
            </w:r>
          </w:p>
          <w:p w:rsidR="00BE514E" w:rsidRPr="00BE514E" w:rsidRDefault="00BE514E" w:rsidP="00BE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Дружба и любовь.</w:t>
            </w:r>
          </w:p>
          <w:p w:rsidR="005F6EB0" w:rsidRPr="005F6EB0" w:rsidRDefault="005F6EB0" w:rsidP="00BE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lang w:bidi="he-IL"/>
              </w:rPr>
            </w:pPr>
          </w:p>
        </w:tc>
        <w:tc>
          <w:tcPr>
            <w:tcW w:w="8080" w:type="dxa"/>
          </w:tcPr>
          <w:p w:rsidR="00BE514E" w:rsidRPr="005B7ABD" w:rsidRDefault="00BE514E" w:rsidP="00BE514E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-учащиеся должны уметь:</w:t>
            </w:r>
          </w:p>
          <w:p w:rsidR="00BE514E" w:rsidRPr="005B7ABD" w:rsidRDefault="00BE514E" w:rsidP="00BE514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); участвовать в обсуждении проблем в связи с прочитанным/прослyшанным иноязычным текстом, соблюдая правила речевого этикета; </w:t>
            </w:r>
          </w:p>
          <w:p w:rsidR="00BE514E" w:rsidRPr="005B7ABD" w:rsidRDefault="00BE514E" w:rsidP="00BE51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BE514E" w:rsidRPr="005B7ABD" w:rsidRDefault="00BE514E" w:rsidP="00BE514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ю информацию из различных аудио- и видеотекстов, соответствующих тематике данной ступени обучения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14E" w:rsidRPr="005B7ABD" w:rsidRDefault="00BE514E" w:rsidP="00BE514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5F6EB0" w:rsidRPr="005B7ABD" w:rsidRDefault="00BE514E" w:rsidP="00BE51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.</w:t>
            </w:r>
          </w:p>
        </w:tc>
      </w:tr>
      <w:tr w:rsidR="005F6EB0" w:rsidRPr="005B7ABD" w:rsidTr="005B7ABD">
        <w:tc>
          <w:tcPr>
            <w:tcW w:w="522" w:type="dxa"/>
          </w:tcPr>
          <w:p w:rsidR="005F6EB0" w:rsidRPr="00BE514E" w:rsidRDefault="00BE514E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2138" w:type="dxa"/>
          </w:tcPr>
          <w:p w:rsidR="005F6EB0" w:rsidRPr="005F6EB0" w:rsidRDefault="00BE514E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Современная молодежь</w:t>
            </w:r>
          </w:p>
        </w:tc>
        <w:tc>
          <w:tcPr>
            <w:tcW w:w="1559" w:type="dxa"/>
          </w:tcPr>
          <w:p w:rsidR="005F6EB0" w:rsidRDefault="00BE514E" w:rsidP="005F6E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F6EB0" w:rsidRPr="00BE514E" w:rsidRDefault="00BE514E" w:rsidP="00BE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убкультуры. Молодёжные ор</w:t>
            </w: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ганизации. Система ценностей. Волонтёрство.</w:t>
            </w:r>
          </w:p>
        </w:tc>
        <w:tc>
          <w:tcPr>
            <w:tcW w:w="8080" w:type="dxa"/>
          </w:tcPr>
          <w:p w:rsidR="00BE514E" w:rsidRPr="005B7ABD" w:rsidRDefault="00BE514E" w:rsidP="00BE514E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-учащиеся должны уметь:</w:t>
            </w:r>
          </w:p>
          <w:p w:rsidR="00BE514E" w:rsidRPr="005B7ABD" w:rsidRDefault="00BE514E" w:rsidP="00BE514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); участвовать в обсуждении проблем в связи с прочитанным/прослyшанным иноязычным текстом, соблюдая правила речевого этикета; </w:t>
            </w:r>
          </w:p>
          <w:p w:rsidR="00BE514E" w:rsidRPr="005B7ABD" w:rsidRDefault="00BE514E" w:rsidP="00BE51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4E" w:rsidRPr="005B7ABD" w:rsidRDefault="00BE514E" w:rsidP="00BE51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BE514E" w:rsidRPr="005B7ABD" w:rsidRDefault="00BE514E" w:rsidP="00BE5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4E" w:rsidRPr="005B7ABD" w:rsidRDefault="00BE514E" w:rsidP="00BE514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ю информацию из различных аудио- и видеотекстов, соответствующих тематике данной ступени обучения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14E" w:rsidRPr="005B7ABD" w:rsidRDefault="00BE514E" w:rsidP="00BE514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5F6EB0" w:rsidRPr="005B7ABD" w:rsidRDefault="00BE514E" w:rsidP="00BE51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.</w:t>
            </w:r>
          </w:p>
        </w:tc>
      </w:tr>
      <w:tr w:rsidR="00BE514E" w:rsidRPr="005B7ABD" w:rsidTr="005B7ABD">
        <w:tc>
          <w:tcPr>
            <w:tcW w:w="522" w:type="dxa"/>
          </w:tcPr>
          <w:p w:rsidR="00BE514E" w:rsidRPr="00BE514E" w:rsidRDefault="00BE514E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8" w:type="dxa"/>
          </w:tcPr>
          <w:p w:rsidR="00BE514E" w:rsidRPr="00BE514E" w:rsidRDefault="00BE514E" w:rsidP="005B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Cовременные профессии</w:t>
            </w:r>
          </w:p>
        </w:tc>
        <w:tc>
          <w:tcPr>
            <w:tcW w:w="1559" w:type="dxa"/>
          </w:tcPr>
          <w:p w:rsidR="00BE514E" w:rsidRDefault="00BE514E" w:rsidP="005F6E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514E" w:rsidRPr="00BE514E" w:rsidRDefault="00BE514E" w:rsidP="00BE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Профессии будущего. Карьера и семья.</w:t>
            </w:r>
          </w:p>
          <w:p w:rsidR="00BE514E" w:rsidRPr="00BE514E" w:rsidRDefault="00BE514E" w:rsidP="00BE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Успех в профессии.</w:t>
            </w:r>
          </w:p>
          <w:p w:rsidR="00BE514E" w:rsidRPr="00BE514E" w:rsidRDefault="00BE514E" w:rsidP="00BE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E514E" w:rsidRPr="005B7ABD" w:rsidRDefault="00BE514E" w:rsidP="00BE514E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-учащиеся должны уметь:</w:t>
            </w:r>
          </w:p>
          <w:p w:rsidR="00BE514E" w:rsidRPr="005B7ABD" w:rsidRDefault="00BE514E" w:rsidP="00BE514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); участвовать в обсуждении проблем в связи с прочитанным/прослyшанным иноязычным текстом, соблюдая правила речевого этикета; </w:t>
            </w:r>
          </w:p>
          <w:p w:rsidR="00BE514E" w:rsidRPr="005B7ABD" w:rsidRDefault="00BE514E" w:rsidP="00BE51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4E" w:rsidRPr="00BE514E" w:rsidRDefault="00BE514E" w:rsidP="009D66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514E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</w:t>
            </w:r>
          </w:p>
          <w:p w:rsidR="00BE514E" w:rsidRPr="005B7ABD" w:rsidRDefault="00BE514E" w:rsidP="00BE514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полно и точно понимать высказывания собеседника в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ю информацию из различных аудио- и видеотекстов, соответствующих тематике данной ступени обучения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14E" w:rsidRPr="005B7ABD" w:rsidRDefault="00BE514E" w:rsidP="00BE514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BE514E" w:rsidRPr="005B7ABD" w:rsidRDefault="00BE514E" w:rsidP="00BE514E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.</w:t>
            </w:r>
          </w:p>
        </w:tc>
      </w:tr>
    </w:tbl>
    <w:p w:rsidR="00426689" w:rsidRPr="005B7ABD" w:rsidRDefault="00426689" w:rsidP="002813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689" w:rsidRPr="005B7ABD" w:rsidRDefault="00426689" w:rsidP="002813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689" w:rsidRPr="005B7ABD" w:rsidRDefault="00426689" w:rsidP="002813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689" w:rsidRPr="005B7ABD" w:rsidRDefault="00426689" w:rsidP="002813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353" w:rsidRPr="005B7ABD" w:rsidRDefault="00426689" w:rsidP="00281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W w:w="154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1571"/>
        <w:gridCol w:w="709"/>
        <w:gridCol w:w="2836"/>
        <w:gridCol w:w="9781"/>
      </w:tblGrid>
      <w:tr w:rsidR="00426689" w:rsidRPr="005B7ABD" w:rsidTr="00426689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</w:tr>
      <w:tr w:rsidR="00426689" w:rsidRPr="005B7ABD" w:rsidTr="00426689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е особенности своей страны и стран изучаемого язык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6689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ервые специально созданные человеком музыкальные произведения; средневековая музыка; музыка эпохи Воз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рождения; классические и романтические музыкальные пр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я; музыкальный плюрализм двадцатого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; му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е инструменты; известные исполнители; известные композиторы и их произведения.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Классическое и современное искусство. Изо-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бразительные (живопись, архитектура, скульптура, графика) и неизобра-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зительные (музыка, театр, кино, хореография) виды искусства. Мода и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дизайн как часть культуры. Альтернативные виды искусства: граффити,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 Интерактивные выставки и музеи.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 и отношение к ним.</w:t>
            </w:r>
          </w:p>
          <w:p w:rsidR="00426689" w:rsidRPr="005B7ABD" w:rsidRDefault="00426689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щиеся должны знать и понимать: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яновыхлексическихединиц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вязанныхсданнойтемой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nnoy, annoyance, annoying, beyond, earnest, earnestly, earnestness, fierce, fiercely, fit, fitting, hit , ignorance, ignorant, ignoramus, indignant, , indignation ,insult, insulting ,incident, incidentally, resist, resistance,  irresistible, roar, roaring, swear, swearing)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е изученных грамматических явлений  Синтаксис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Понятие о предложении: утвердительное, вопроситель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, побудительное и восклицательное предложения; знаки препинания: точка, вопросительный и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лицательный знаки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Понятие о членах предложения: подлежащее (subject), простое глагольное и составное именное сказуемое (verbalandnominalpredicate), различные виды дополнений (directandindirectobject) и обстоятельств (advermalmodiliers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place, timeandmanner) - Понятие о простом (simple), сложносочинённом (соmpound) и сложноподчинённом (complex) предложениях; ос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порядка слов в английском предложении, связан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с его фиксированным характером. Синонимические ряды (cry- sob- шеер, long – yearn-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wish) Фразовый глагол tohi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. Лексика, представляющая трудности при её использ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(take - bring – fetch)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учащиеся должны уметь: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и)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мую информацию из различных аудио- и видеотекстов: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</w:tc>
      </w:tr>
      <w:tr w:rsidR="00426689" w:rsidRPr="005B7ABD" w:rsidTr="00995CDD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 Вклад России и стран изучаемого языка в развитие науки и мировой культуры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6689" w:rsidRPr="005B7ABD" w:rsidRDefault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Архитектура как древний вид искусства; архитектурные стили: древнеегипетский, древнегреческий, византийский, романский, готический и др.; архитектура города, прин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ы красоты и функциональности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современного города; мегаполис ХХ и ХХI веков; преимущества и нед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ки жизни в большом городе; виды городских построек; выдающиеся архитекторы России и Европы и их великие творения; «органическая» архитектура Ллойда Райта; ин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терьер и оформление зданий)</w:t>
            </w:r>
            <w:r w:rsidR="0099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Развитие языка. Диалекты. Молодёжный сленг.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Профессиональный язык.</w:t>
            </w:r>
          </w:p>
          <w:p w:rsidR="00995CDD" w:rsidRPr="005B7ABD" w:rsidRDefault="00995CDD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щиеся должны знать и понимать: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я новых лексических единиц, связанных с данной темой (amiable, amiability, crisp, crisps, gloomy, gloom,,spare, sympathy, sympathizvague, flopграамматических явлений : понятие о простом (simple), сложносочинённом (соm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pound) и сложноподчинённом (complex) предложениях; особенности порядка слов в английском предложении, связан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 его фиксированным характером. Типы придаточных предложений: придаточные допол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тельные (reportedclauses), придаточные определительные (relativeclauses), придаточные обстоятельственные (adverbialclauses)  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ие между придаточными дополнительными, вводимыми словами what и that (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knowthathehasarrived. vs.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knowwhattodo.)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Придаточные определительные и их место в предлож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нии; использование союзов и союзных слов who, whom, that в придаточных определительных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Идентифицирующие (identilying) и неидентифицирую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щие (non-identilying) придаточные определительные предл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(Thegirlwhoisspeakingоnthephoneismyniece.Alice, whoisspeakingоnthephone, iscomingwithus.); союзное слово that в неидентифициру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придаточных и необходимость выделения последних запятыми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Придаточные определительные, относящиеся ко всему главному предложению (Не didnotapologise, whichupset те.)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Использование слов whose и ofwhich в придаточных оп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ительных в случаях, когда придаточное относится к н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одушевлённому существительному (Thehousewhoseroof I couldseefromthedistance. (theroofofwhich) Синонимические ряды (cry- sob- шеер, long – yearn ,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wish), фразовый глагол (tocarry) Лексика, представляющая трудности при её использ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(work-labour-toil)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   -учащиеся должны уметь: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и)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мую информацию из различных аудио- и видеотекстов, соответствующих тематике данной ступени обучения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писки из иноязычного текста.</w:t>
            </w:r>
          </w:p>
        </w:tc>
      </w:tr>
      <w:tr w:rsidR="00426689" w:rsidRPr="005B7ABD" w:rsidTr="00995CDD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 Великие исторические события прошлого и современност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6689" w:rsidRPr="005B7ABD" w:rsidRDefault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удеса природы и рукотворные чудеса в разных странах мира; разнообразие чудес на планете; семь чудес света - 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ликие достижения народов древнего Средиземноморья и Ближнего Востока; пирам иды Гизы - единственное из сохра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нившихся до наших дней чудо древнего мира; висячие сады Семирамиды, статуя Зевса, Александрийский маяк, Колосс Родосский, Мавзолей Галикарнаса, храм Артемиды; семь н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чудес света: международный проект ХХ века; победит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ли проекта; рукотворные и нерукотворные чудеса России; язык как одно из наиболее загадочных явлений на свет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учащиеся должны знать и понимать: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яновыхлексическихединиц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вязанныхсданнойтемой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ackground, confidence, confident, confide, disposition, drowse, drowsy, grumble, lean, mount, muse, prone, prudent, strike, tutor, tutorial, grief-stricken, panic-stricken, poverty- stricken, terror-stricken, drought-stricken)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еграмматическихявлений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-.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Местообстоятельственныхпридаточныхвпредложе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ниииихтипы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ime clause, conditional clause, purpose clause, reason clause, .result clause, con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v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se, place clause, clause of  manner). .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. 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пособыобразованияпридаточныхцели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зличиявупотреблении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order that  ,so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that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as to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придаточ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ныхцели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have come  here in order that (so/so that)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уои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n't feel lonely. vs. I have come here so as to collect some papers)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Особенности придаточных причины со словами incase и justincase, отсутствие в них будущего времени; смысловое различие между придаточными с il (if-clauses) и придаточ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с iп ,case (in-case-clauses)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Особенности употребления глагольных Форм в придаточных времени при выражении будущности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Отсутствие слова When в придаточных времени, нач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нающихся со слов everytime.  Синонимические ряды (ponder, reflect, consider, meditate, contemplate,muse, broodh. фразовый глагол –totear Лексика, представляющая трудности при её использ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 (kind-kindly, lean–lend)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учащиеся должны уметь: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и)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ю информацию из различных аудио- и видеотекстов, соответствующих тематике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ступени обучения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.</w:t>
            </w:r>
          </w:p>
        </w:tc>
      </w:tr>
      <w:tr w:rsidR="00426689" w:rsidRPr="005B7ABD" w:rsidTr="00426689">
        <w:trPr>
          <w:trHeight w:val="281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ая жизнь. Научно-технический прогресс. Страны изучаемого языка. Современный мир профессий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еловек как величайшее чудо природы; творческий п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ал человека; человек -создатель живописных, литера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, музыкальных и других художественных произвед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ний; человек-хранитель информации и организатор созида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; передача знаний от поколения к пок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; великие достижения человека в материальном мире; духовная жизнь людей; любовь, сострадание, преданность, самопожертвование как важные составляющие челове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личности; героические поступки людей; толерантность в современном мире; врождённые и благоприобретённые ка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а человеческой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ы; вдохновение, воображение и иные качества людей; эгоизм и иные отрицательные качест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ва, свойственные людям; развитие человека в исторической перспективе.</w:t>
            </w:r>
          </w:p>
          <w:p w:rsidR="00995CDD" w:rsidRDefault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технический прогресс. </w:t>
            </w: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Дистанционное образование. Робототехника.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ые профессии. </w:t>
            </w: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Профессии будущего. Карьера и семья.</w:t>
            </w:r>
          </w:p>
          <w:p w:rsidR="00995CDD" w:rsidRPr="00995CDD" w:rsidRDefault="00995CDD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Успех в профессии</w:t>
            </w:r>
            <w:r>
              <w:rPr>
                <w:rFonts w:ascii="NewtonCSanPin-Regular" w:hAnsi="NewtonCSanPin-Regular" w:cs="NewtonCSanPin-Regular"/>
                <w:sz w:val="20"/>
                <w:szCs w:val="20"/>
              </w:rPr>
              <w:t>.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щиеся должны знать и понимать: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яновыхлексическихединиц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связанныхсданнойтемой</w:t>
            </w:r>
            <w:r w:rsidRPr="005B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t, admittance, alight, attach, attachment, consequent, consequently, delicious, drench, drenched, embroider, embroidery, gain, glow, misery, miserable, mutter, prick, remark, remarkable )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значение грамматических явлений. Пунктуация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Общее представление о знаках препинания в англий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языке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Правила использования заглавной буквы (в сопоставлении с русским языком)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Правила использования точки в сокращениях и аббревиатурах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Основные правила использования запятой: - при перечислении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при использовании прямой речи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в сложноподчинённых предложениях, где придаточное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редложение предшествует главному, и для выделения не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тифицирующих придаточных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для отделения вводных слов и словосочетаний некоторые различия в использовании запятых в британском и американском вариантах английского языка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Основные правила употребления двоеточия: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при перечислении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 в сложносочинённом предложении, где второе предложение называет причину того, о чем говорится в первом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авила использования точки с запятой в сложносочинённых предложениях. .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ические ряды (get-receive-gain. фразовый глагол - tosink Лексика, представляющая трудности при её использо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-glisten-gleam-shimmer-twinkle-sparkle-flash-shine-glow)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учащиеся должны уметь: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и)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мую информацию из различных аудио- и видеотекстов, соответствующих тематике данной ступени обучения;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426689" w:rsidRPr="005B7ABD" w:rsidRDefault="0042668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</w:t>
            </w:r>
          </w:p>
        </w:tc>
      </w:tr>
      <w:tr w:rsidR="00995CDD" w:rsidRPr="005B7ABD" w:rsidTr="00426689">
        <w:trPr>
          <w:trHeight w:val="281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Default="00995CD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DD" w:rsidRPr="005B7ABD" w:rsidRDefault="00995CD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Pr="005B7ABD" w:rsidRDefault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Здоровье. Природа и эколог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Default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. </w:t>
            </w: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авильное питание. Современ-</w:t>
            </w:r>
          </w:p>
          <w:p w:rsidR="00995CDD" w:rsidRPr="00995CDD" w:rsidRDefault="00995CDD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ные тенденции в заботе о здоровье: йога, вегетарианство, фитнес.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и экология. </w:t>
            </w: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Заповедники России. Энергосбережение. По-</w:t>
            </w:r>
          </w:p>
          <w:p w:rsidR="00995CDD" w:rsidRPr="00995CDD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следствия изменения климата. Деятельность различных организаций по</w:t>
            </w:r>
          </w:p>
          <w:p w:rsidR="00995CDD" w:rsidRPr="005B7ABD" w:rsidRDefault="00995CDD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 xml:space="preserve">защите окружающей </w:t>
            </w:r>
            <w:r w:rsidRPr="00995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. Экотуризм.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Pr="005B7ABD" w:rsidRDefault="00995CDD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щиеся должны уметь:</w:t>
            </w:r>
          </w:p>
          <w:p w:rsidR="00995CDD" w:rsidRPr="005B7ABD" w:rsidRDefault="00995CDD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и)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995CDD" w:rsidRPr="005B7ABD" w:rsidRDefault="00995CDD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995CDD" w:rsidRPr="005B7ABD" w:rsidRDefault="00995CDD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мую информацию из различных аудио- и видеотекстов, соответствующих тематике данной ступени обучения;</w:t>
            </w:r>
          </w:p>
          <w:p w:rsidR="00995CDD" w:rsidRPr="005B7ABD" w:rsidRDefault="00995CDD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уя основные виды чтения (ознакомительное, 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ее, поисковое/просмотровое) в зависимости от коммуникативной задачи.</w:t>
            </w:r>
          </w:p>
          <w:p w:rsidR="00995CDD" w:rsidRPr="005B7ABD" w:rsidRDefault="00995CDD" w:rsidP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</w:t>
            </w:r>
          </w:p>
        </w:tc>
      </w:tr>
      <w:tr w:rsidR="00995CDD" w:rsidRPr="005B7ABD" w:rsidTr="00426689">
        <w:trPr>
          <w:trHeight w:val="281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Default="00995CD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Pr="00995CDD" w:rsidRDefault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Современная молодеж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Default="00995CD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Pr="008A36A3" w:rsidRDefault="00995CDD" w:rsidP="0099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ая молодёжь. </w:t>
            </w: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r w:rsidR="008A36A3">
              <w:rPr>
                <w:rFonts w:ascii="Times New Roman" w:hAnsi="Times New Roman" w:cs="Times New Roman"/>
                <w:sz w:val="24"/>
                <w:szCs w:val="24"/>
              </w:rPr>
              <w:t>ные субкультуры. Молодёжные ор</w:t>
            </w:r>
            <w:r w:rsidRPr="00995CDD">
              <w:rPr>
                <w:rFonts w:ascii="Times New Roman" w:hAnsi="Times New Roman" w:cs="Times New Roman"/>
                <w:sz w:val="24"/>
                <w:szCs w:val="24"/>
              </w:rPr>
              <w:t>ганизации. Система ценностей. Волонтёрство.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05AB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учащиеся должны уметь:</w:t>
            </w:r>
          </w:p>
          <w:p w:rsidR="006A05AB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и)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6A05AB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6A05AB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мую информацию из различных аудио- и видеотекстов, соответствующих тематике данной ступени обучения;</w:t>
            </w:r>
          </w:p>
          <w:p w:rsidR="006A05AB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995CDD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</w:t>
            </w:r>
          </w:p>
        </w:tc>
      </w:tr>
      <w:tr w:rsidR="00995CDD" w:rsidRPr="005B7ABD" w:rsidTr="00426689">
        <w:trPr>
          <w:trHeight w:val="281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Default="006A05A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Pr="00995CDD" w:rsidRDefault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5CDD" w:rsidRDefault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05AB" w:rsidRPr="006A05AB" w:rsidRDefault="006A05AB" w:rsidP="006A0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ые профессии. </w:t>
            </w:r>
            <w:r w:rsidRPr="006A05AB">
              <w:rPr>
                <w:rFonts w:ascii="Times New Roman" w:hAnsi="Times New Roman" w:cs="Times New Roman"/>
                <w:sz w:val="24"/>
                <w:szCs w:val="24"/>
              </w:rPr>
              <w:t>Профессии будущего. Карьера и семья.</w:t>
            </w:r>
          </w:p>
          <w:p w:rsidR="00995CDD" w:rsidRPr="00995CDD" w:rsidRDefault="006A05AB" w:rsidP="006A0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5AB">
              <w:rPr>
                <w:rFonts w:ascii="Times New Roman" w:hAnsi="Times New Roman" w:cs="Times New Roman"/>
                <w:sz w:val="24"/>
                <w:szCs w:val="24"/>
              </w:rPr>
              <w:t>Успех в профессии.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05AB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-учащиеся должны уметь:</w:t>
            </w:r>
          </w:p>
          <w:p w:rsidR="006A05AB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неофициального общения (в рамках изученной темат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и)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6A05AB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6A05AB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мую информацию из различных аудио- и видеотекстов, соответствующих тематике данной ступени обучения;</w:t>
            </w:r>
          </w:p>
          <w:p w:rsidR="006A05AB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художественные, научно-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ные, прагматические, ис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основные виды чтения (ознакомительное, изучающее, поисковое/просмотровое) в зависимости от коммуникативной задачи.</w:t>
            </w:r>
          </w:p>
          <w:p w:rsidR="00995CDD" w:rsidRPr="005B7ABD" w:rsidRDefault="006A05AB" w:rsidP="006A05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D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е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себе в форме, принятой в стране/странах изучаемого язы</w:t>
            </w:r>
            <w:r w:rsidRPr="005B7ABD">
              <w:rPr>
                <w:rFonts w:ascii="Times New Roman" w:hAnsi="Times New Roman" w:cs="Times New Roman"/>
                <w:sz w:val="24"/>
                <w:szCs w:val="24"/>
              </w:rPr>
              <w:softHyphen/>
              <w:t>ка, делать выписки из иноязычного текста</w:t>
            </w:r>
          </w:p>
        </w:tc>
      </w:tr>
    </w:tbl>
    <w:tbl>
      <w:tblPr>
        <w:tblpPr w:leftFromText="180" w:rightFromText="180" w:bottomFromText="200" w:vertAnchor="page" w:horzAnchor="margin" w:tblpXSpec="center" w:tblpY="2656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43"/>
        <w:gridCol w:w="2269"/>
        <w:gridCol w:w="141"/>
        <w:gridCol w:w="142"/>
        <w:gridCol w:w="1134"/>
        <w:gridCol w:w="142"/>
        <w:gridCol w:w="1559"/>
        <w:gridCol w:w="142"/>
        <w:gridCol w:w="709"/>
        <w:gridCol w:w="567"/>
        <w:gridCol w:w="992"/>
        <w:gridCol w:w="1134"/>
        <w:gridCol w:w="1276"/>
        <w:gridCol w:w="1275"/>
        <w:gridCol w:w="1276"/>
        <w:gridCol w:w="425"/>
      </w:tblGrid>
      <w:tr w:rsidR="0012625E" w:rsidTr="0012625E">
        <w:tc>
          <w:tcPr>
            <w:tcW w:w="15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.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 урока;</w:t>
            </w:r>
          </w:p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ы;</w:t>
            </w:r>
          </w:p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урока</w:t>
            </w:r>
          </w:p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урока, основная практическая задач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ечев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5E" w:rsidRDefault="001262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5E" w:rsidRDefault="001262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матика изученная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5E" w:rsidRDefault="001262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в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ьм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5E" w:rsidRDefault="001262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2625E" w:rsidTr="0012625E">
        <w:trPr>
          <w:trHeight w:val="569"/>
        </w:trPr>
        <w:tc>
          <w:tcPr>
            <w:tcW w:w="15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 w:rsidP="0012625E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но-исторические особенности своей страны и стран изучаемого языка</w:t>
            </w:r>
          </w:p>
        </w:tc>
      </w:tr>
      <w:tr w:rsidR="0012625E" w:rsidTr="0012625E">
        <w:trPr>
          <w:gridAfter w:val="1"/>
          <w:wAfter w:w="425" w:type="dxa"/>
          <w:trHeight w:val="153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лассическое и современное искусство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. Введение  в тем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стр. 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стр. 4, упр. 2, стр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 упр 1рассуждение о прочитанном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лассическое и современное искусство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ов по теме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3, стр. 7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4-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зоббразительное искусство. Живопись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 Формирование навыков  аудирования по теме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 стр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 стр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 стр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 стр.6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ы и музык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 говорения по </w:t>
            </w:r>
            <w:r>
              <w:rPr>
                <w:rFonts w:ascii="Times New Roman" w:hAnsi="Times New Roman" w:cs="Times New Roman"/>
              </w:rPr>
              <w:lastRenderedPageBreak/>
              <w:t>теме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 стр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 стр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 стр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9 </w:t>
            </w:r>
          </w:p>
        </w:tc>
      </w:tr>
      <w:tr w:rsidR="0012625E" w:rsidTr="0012625E">
        <w:trPr>
          <w:gridAfter w:val="1"/>
          <w:wAfter w:w="425" w:type="dxa"/>
          <w:trHeight w:val="127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Творчество Ростропович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ый;  Совершенствование навыков аудирования по теме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,6 стр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 стр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 стр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-7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творчестве  Ростроповича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Изобразительное искусство. Архитектур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 говорения по те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5 стр.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 стр8</w:t>
            </w:r>
          </w:p>
        </w:tc>
      </w:tr>
      <w:tr w:rsidR="0012625E" w:rsidTr="0012625E">
        <w:trPr>
          <w:gridAfter w:val="1"/>
          <w:wAfter w:w="425" w:type="dxa"/>
          <w:trHeight w:val="227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зобразительное искусство. Скульптур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поиском конкретн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9 стр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0 упр 10 Сообщение о русских композиторах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 Изобразительное искусство. График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 говорения по теме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10 стр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о русских композиторах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Русские композиторы. 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ый; Совершенствование навыков  говорения по теме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ало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2 стр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2 стр11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Творчество </w:t>
            </w:r>
            <w:r>
              <w:rPr>
                <w:rFonts w:ascii="Times New Roman" w:hAnsi="Times New Roman" w:cs="Times New Roman"/>
              </w:rPr>
              <w:lastRenderedPageBreak/>
              <w:t>Моцарта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адиционный,  Чтение с поиском конкрет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овременные </w:t>
            </w:r>
            <w:r>
              <w:rPr>
                <w:rFonts w:ascii="Times New Roman" w:hAnsi="Times New Roman" w:cs="Times New Roman"/>
              </w:rPr>
              <w:lastRenderedPageBreak/>
              <w:t>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12, </w:t>
            </w:r>
            <w:r>
              <w:rPr>
                <w:rFonts w:ascii="Times New Roman" w:hAnsi="Times New Roman" w:cs="Times New Roman"/>
              </w:rPr>
              <w:lastRenderedPageBreak/>
              <w:t>стр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13 </w:t>
            </w:r>
            <w:r>
              <w:rPr>
                <w:rFonts w:ascii="Times New Roman" w:hAnsi="Times New Roman" w:cs="Times New Roman"/>
              </w:rPr>
              <w:lastRenderedPageBreak/>
              <w:t>стр1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  Неизобразительные виды искусства. Театр и кино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ый;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полным пониманием прочитанног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4 стр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5стр. 14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Неизобразительные виды искусства. Хореография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ый;  Совершенствование навыков  говорения по теме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8 стр. 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 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0, стр19 Сообщение о Моцарте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Современная хореография.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 Развитие умений гово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 упр1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Великие композиторы мира.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дискуссия   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евых умен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5 стр. 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8 стр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8 стр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28 стр.5</w:t>
            </w:r>
          </w:p>
        </w:tc>
      </w:tr>
      <w:tr w:rsidR="0012625E" w:rsidTr="0012625E">
        <w:trPr>
          <w:gridAfter w:val="1"/>
          <w:wAfter w:w="425" w:type="dxa"/>
          <w:trHeight w:val="94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Великие композиторы мира.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ауд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мс, Шопен, Равель, 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1  стр.4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стр102.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Танцевальная музык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ексически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, Бах, Бетховен Гай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  Упр. 2стр.5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 Упр. 2 стр10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 Музыкальные инструменты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4 стр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стр103 уп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 стр1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Играем на  гитаре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 чт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 упр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,18 стр.1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Скрипк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навыков  говорения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 упр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 упр1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Популярные жанры музыки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говорения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 упр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 упр2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 Популярные жанры музыки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ексически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, упр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1 упр21,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Популярные жанры музыки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 Формирование лексических навыков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 упр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5 стр. 1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Молда и дизайн как часть культуры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 Совершенствование лексических навыков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 стр22 упр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7 стр.11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Виды дизайн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 Совершенствование лексически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 стр23 упр23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АВ упр.8  стр.1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Творчество Чайковского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лексических навыков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инонимических групп стр24 </w:t>
            </w:r>
            <w:r>
              <w:rPr>
                <w:rFonts w:ascii="Times New Roman" w:hAnsi="Times New Roman" w:cs="Times New Roman"/>
              </w:rPr>
              <w:lastRenderedPageBreak/>
              <w:t>упр26,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8 стр. 2 5АВ упр10 стр13</w:t>
            </w:r>
          </w:p>
        </w:tc>
      </w:tr>
      <w:tr w:rsidR="0012625E" w:rsidTr="0012625E">
        <w:trPr>
          <w:gridAfter w:val="1"/>
          <w:wAfter w:w="425" w:type="dxa"/>
          <w:trHeight w:val="311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 Известные исполнители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рмирование лексически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ords not to be confused- to bring, to fetch, to take; to cry to weep to sob   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  <w:lang w:val="en-US"/>
              </w:rPr>
              <w:t xml:space="preserve"> 26-27 </w:t>
            </w:r>
            <w:r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  <w:lang w:val="en-US"/>
              </w:rPr>
              <w:t xml:space="preserve"> 29-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10 стр1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 Известные исполнители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 грамматически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to hi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 Синтаксис- типы предложений стр29 стр30 упр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12 стр14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Известные исполнители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 грамматически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– понятие о членах предложения, о типах придаточных предложенийстр30, 31 ,32 упр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упр13 стр14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Музыка  эпохи Возрождения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грамматически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 32, стр33упр36,37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 Музыка  эпохи Возрождения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Л- грамматически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35 упр28 (формат ЕГЭ) стр36 упр40 (формат </w:t>
            </w:r>
            <w:r>
              <w:rPr>
                <w:rFonts w:ascii="Times New Roman" w:hAnsi="Times New Roman" w:cs="Times New Roman"/>
              </w:rPr>
              <w:lastRenderedPageBreak/>
              <w:t>ЕГЭ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37 упр41, стр38 упр4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1. Ранняя музыка.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говорения и чтения по теме «Известные исполнител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40 упр44,45,4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39 упр4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Музыка Барокко. 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говорения и чтения по тем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pical Vocabular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42,  упр47стр44 упр48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Классическая музыка.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екту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 в моей жиз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екту«</w:t>
            </w:r>
            <w:r>
              <w:rPr>
                <w:rFonts w:ascii="Times New Roman" w:hAnsi="Times New Roman" w:cs="Times New Roman"/>
                <w:lang w:val="en-US"/>
              </w:rPr>
              <w:t>Music In My Life</w:t>
            </w:r>
            <w:r>
              <w:rPr>
                <w:rFonts w:ascii="Times New Roman" w:hAnsi="Times New Roman" w:cs="Times New Roman"/>
              </w:rPr>
              <w:t xml:space="preserve"> (работа в групп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. Романтическая музык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оект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 обсуждение проектов « Музыка в моей жизн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и обсуждение проектов « </w:t>
            </w:r>
            <w:r>
              <w:rPr>
                <w:rFonts w:ascii="Times New Roman" w:hAnsi="Times New Roman" w:cs="Times New Roman"/>
                <w:lang w:val="en-US"/>
              </w:rPr>
              <w:t>Music In My Li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0 упр5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после второй мировой войны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аудирования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2 упр54,5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Современная   музыка. 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нимания прочитанного тек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7 упр6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 Интерактивные выставки и музеи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исьма. Как написать сочинение  мн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9 стр5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 Альтернативные виды искусства. Граффити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исьма. Как написать сочинение  мн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мнение о му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мнение Музыка в моей жизни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Лексико-грамматический тест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те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6 упр62</w:t>
            </w:r>
          </w:p>
        </w:tc>
      </w:tr>
      <w:tr w:rsidR="0012625E" w:rsidTr="0012625E">
        <w:tc>
          <w:tcPr>
            <w:tcW w:w="15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 w:rsidP="0012625E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лад России и стран изучаемого языка в развитие науки и мировой культуры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Город и его архитектура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 Актуализация знаний. Введение  в тему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0; упр. 2 стр.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; упр. 2 стр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0; упр. 2 стр.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  Архитектура как древний вид искусства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аудирования по тем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4,5 стр. </w:t>
            </w:r>
            <w:r>
              <w:rPr>
                <w:rFonts w:ascii="Times New Roman" w:hAnsi="Times New Roman" w:cs="Times New Roman"/>
                <w:lang w:val="en-US"/>
              </w:rPr>
              <w:t>66-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Архитектура как древний вид искусства. 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говорения 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,5 стр. 52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7 стр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 ,9 стр.6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Архитектурные стили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ый;  Совершенствование навыков аудирования по теме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0 стр.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 стр.71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5. Известные архитекторы. 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Чтение с поиском конкретной информации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стр.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 стр.71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 Известные архитекторы. 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изучающего чте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 стр.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 стр. 74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 Архитектура Микеланджело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 говорения по теме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 стр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 стр.74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  Архитектура Микеланджело. 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Развитие умений поискового и изучающего чтения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4 стр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4 стр74,упр15 стр77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Принци</w:t>
            </w:r>
            <w:r>
              <w:rPr>
                <w:rFonts w:ascii="Times New Roman" w:hAnsi="Times New Roman" w:cs="Times New Roman"/>
              </w:rPr>
              <w:softHyphen/>
              <w:t>п красоты и функциональности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навыков  говорения по тем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6 стр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7 стр7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  Проблемы современного мегаполиса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; Развитие умений поискового и изучающего чт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7 стр. 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7 стр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7 стр.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8,19 стр.80 81;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Проблемы современного мегаполиса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9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0 стр. 81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2. Известные архитекторы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лексики по теме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 стр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 стр.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 стр. 82 ,упр23 стр8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 Архитектура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релли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Л навык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4,25 стр.8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1,22 стр.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5 стр. 2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.  Архитектура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релли. 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 навыков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6 стр. 8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69 стр.3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 Выдающиеся архитекторы Европы и их творения. Практика перевода с русского на английский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еревода с русского на английск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7 стр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8 стр. 8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 Выдающиеся архитекторы Европы и их творения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лексических навыков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инонимических групп  Упр. 29 стр .8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 стр.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6 стр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0 стр. 89 АВ упр. 10 стр.3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  Выдающиеся архитекторы Европы и их творения. Формирование лексических навыков говорения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лексических навыков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ords not to be confused-work-labour-toil ;customer-client;  chief-main;  amiable-amicable </w:t>
            </w:r>
            <w:r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  <w:lang w:val="en-US"/>
              </w:rPr>
              <w:t xml:space="preserve">31 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90 упр32,3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9; АВ упр. 10 стр. 3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Микеланджело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е Г навык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arrr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.91стр92 </w:t>
            </w:r>
            <w:r>
              <w:rPr>
                <w:rFonts w:ascii="Times New Roman" w:hAnsi="Times New Roman" w:cs="Times New Roman"/>
              </w:rPr>
              <w:lastRenderedPageBreak/>
              <w:t>упр34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91АВ стр33 </w:t>
            </w:r>
            <w:r>
              <w:rPr>
                <w:rFonts w:ascii="Times New Roman" w:hAnsi="Times New Roman" w:cs="Times New Roman"/>
              </w:rPr>
              <w:lastRenderedPageBreak/>
              <w:t>упр11 ,1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.Микеланджело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 навыков. Фразовый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- придаточные предложения стр 92, 93 ,94 упр 36, 37, 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0,31 стр.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12 стр. 3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Микеланджело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-придаточные предложения  .стр 95, 96, 97 упр 39, 40,41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2,33,34 стр.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1 3 стр. 34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.Микеланджело. 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 навыков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-придаточные предложения  стр 97,98 ,99 упр 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 15 стр 3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.Преимущества и недо</w:t>
            </w:r>
            <w:r>
              <w:rPr>
                <w:rFonts w:ascii="Times New Roman" w:hAnsi="Times New Roman" w:cs="Times New Roman"/>
              </w:rPr>
              <w:softHyphen/>
              <w:t xml:space="preserve">статки жизни в городе и в деревне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Л-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02  упр48 (формат ЕГЭ) стр103 упр49 (формат ЕГЭ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17 стр. 36 АВ упр18 стр  3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Преимущества и недо</w:t>
            </w:r>
            <w:r>
              <w:rPr>
                <w:rFonts w:ascii="Times New Roman" w:hAnsi="Times New Roman" w:cs="Times New Roman"/>
              </w:rPr>
              <w:softHyphen/>
              <w:t>статки жизни в городе и в деревне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говорения и чтения по тем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81,8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4 упр 50, стр 105 упр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19 стр. 39  Упр. 52  стр.106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Органическая архитектура Ллойда Райта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Л- грамматических навыков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еревода с русского на английский стр107 упр5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107 упр 54,5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.Органическая архитектура Ллойда Райта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говорения и чтения по тем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08 упр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22,23 стр4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Архитектурные стили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умений говорения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pical Vocabular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7 стр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7 стр108, стр110 упр5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Архитектурные стили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ЛГ навыков говорения по теме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0 стр.1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60 стр113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1  стр117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Архитектурные стили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просмотрового чте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2 стр.117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 Ин</w:t>
            </w:r>
            <w:r>
              <w:rPr>
                <w:rFonts w:ascii="Times New Roman" w:hAnsi="Times New Roman" w:cs="Times New Roman"/>
              </w:rPr>
              <w:softHyphen/>
              <w:t>терьер и оформление зданий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. Развитие умений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2 стр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3 стр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4 стр119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26 стр4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Ин</w:t>
            </w:r>
            <w:r>
              <w:rPr>
                <w:rFonts w:ascii="Times New Roman" w:hAnsi="Times New Roman" w:cs="Times New Roman"/>
              </w:rPr>
              <w:softHyphen/>
              <w:t>терьер и оформление зданий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 Дизайн как часть культуры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еревода с русского на английск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27 стр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.Лексико-грамматический </w:t>
            </w:r>
            <w:r>
              <w:rPr>
                <w:rFonts w:ascii="Times New Roman" w:hAnsi="Times New Roman" w:cs="Times New Roman"/>
              </w:rPr>
              <w:lastRenderedPageBreak/>
              <w:t>тест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ксико-грамматический тес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овременные </w:t>
            </w:r>
            <w:r>
              <w:rPr>
                <w:rFonts w:ascii="Times New Roman" w:hAnsi="Times New Roman" w:cs="Times New Roman"/>
              </w:rPr>
              <w:lastRenderedPageBreak/>
              <w:t>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ов </w:t>
            </w:r>
            <w:r>
              <w:rPr>
                <w:rFonts w:ascii="Times New Roman" w:hAnsi="Times New Roman" w:cs="Times New Roman"/>
              </w:rPr>
              <w:lastRenderedPageBreak/>
              <w:t>стр124  Проблемы современного города, городская архитекту</w:t>
            </w:r>
            <w:r>
              <w:rPr>
                <w:rFonts w:ascii="Times New Roman" w:hAnsi="Times New Roman" w:cs="Times New Roman"/>
              </w:rPr>
              <w:softHyphen/>
              <w:t xml:space="preserve">ра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.Контроль понимания содержания прочитанного текста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понимания прочитанного текс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стр124 Проблемы современного города, городская архитекту</w:t>
            </w:r>
            <w:r>
              <w:rPr>
                <w:rFonts w:ascii="Times New Roman" w:hAnsi="Times New Roman" w:cs="Times New Roman"/>
              </w:rPr>
              <w:softHyphen/>
              <w:t xml:space="preserve">ра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Контроль навыков аудирования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9 упр 64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Проблемы современного города, городская архитекту</w:t>
            </w:r>
            <w:r>
              <w:rPr>
                <w:rFonts w:ascii="Times New Roman" w:hAnsi="Times New Roman" w:cs="Times New Roman"/>
              </w:rPr>
              <w:softHyphen/>
              <w:t>ра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исьменной речи. Сочинение –аргументы за и  проти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1 упр 67,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0 упр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 121 упр 6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78.Защита и обсуждение проектов « Проблемы современного города»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оект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 обсуждение прое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4 упр 71</w:t>
            </w:r>
          </w:p>
        </w:tc>
      </w:tr>
      <w:tr w:rsidR="0012625E" w:rsidTr="0012625E">
        <w:tc>
          <w:tcPr>
            <w:tcW w:w="15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 w:rsidP="0012625E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ие исторические события прошлого и современности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Чудеса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тему. </w:t>
            </w:r>
            <w:r>
              <w:rPr>
                <w:rFonts w:ascii="Times New Roman" w:hAnsi="Times New Roman" w:cs="Times New Roman"/>
              </w:rPr>
              <w:lastRenderedPageBreak/>
              <w:t>Актуализация изученн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 </w:t>
            </w:r>
            <w:r>
              <w:rPr>
                <w:rFonts w:ascii="Times New Roman" w:hAnsi="Times New Roman" w:cs="Times New Roman"/>
              </w:rPr>
              <w:lastRenderedPageBreak/>
              <w:t>стр.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2 стр. </w:t>
            </w: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.  Чудеса природы и рукотворные чудеса в разных странах ми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аудирования «Семь чудес свет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31 стр.1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1 стр.13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Чудеса природы и рукотворные чудеса. в разных странах ми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аудирования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6 стр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 стр. 130 упр7 стр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 стр. 131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Семь новых чудес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;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Чтение с поиском конкретной информ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9 стр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0 стр 13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Семь  новых чудес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умений говоре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9  стр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1 стр13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 Собор Василия Блаженног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чтения с полным пониманием содерж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1 стр.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 стр. 136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 ст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 стр. 137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 Собор Василия Блаженног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чтения с полным пониманием содерж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 стр. 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 стр. 13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-87. Чудеса природы и рукотворные чудеса в разных странах ми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чтения с полным понимание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4 стр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В стр141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 Чудеса природы и рукотворные чудеса в разных странах ми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говорения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5 стр142 Упр16 стр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7 стр143.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 Чудеса природы и рукотворные чудеса в разных странах ми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говорения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8  стр. 14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Семь чудес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 навыков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9 стр. 14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0, 21, стр. 145-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 стр. 146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 Семь чудес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Л навык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3 стр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3 стр146 В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. Семь чудес света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еревод ас русского на английск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4 стр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 стр. 14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 Семь чудес света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6 стр148 А,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7 стр14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Семь чудес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 навыков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4  стр. 1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3 стр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,6 стр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8 стр. 15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.  Семь чудес света в Росс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лексики Традиционный. Введение лексики. Анализ синонимических групп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ords not to be confused </w:t>
            </w:r>
            <w:r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  <w:lang w:val="en-US"/>
              </w:rPr>
              <w:t xml:space="preserve">.29 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  <w:lang w:val="en-US"/>
              </w:rPr>
              <w:t>. 150,</w:t>
            </w:r>
            <w:r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  <w:lang w:val="en-US"/>
              </w:rPr>
              <w:t xml:space="preserve"> 30 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  <w:lang w:val="en-US"/>
              </w:rPr>
              <w:t xml:space="preserve"> 1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0 правило; АВ упр. 12 стр.56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Чудеса природы и рукотворные чудеса в разных странах ми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, ЛГ навыков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 </w:t>
            </w:r>
            <w:r>
              <w:rPr>
                <w:rFonts w:ascii="Times New Roman" w:hAnsi="Times New Roman" w:cs="Times New Roman"/>
                <w:lang w:val="en-US"/>
              </w:rPr>
              <w:t>to tear</w:t>
            </w:r>
            <w:r>
              <w:rPr>
                <w:rFonts w:ascii="Times New Roman" w:hAnsi="Times New Roman" w:cs="Times New Roman"/>
              </w:rPr>
              <w:t xml:space="preserve">  стр152  упр 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2 стр.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16 стр58. 11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 Чудеса природы и рукотворные чудеса в разных странах ми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 грамматических навыков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с: придаточные предложения стр153-155 упр 33,3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6 стр.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16 стр.58, стр-153-154 правило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 Чудеса природы и рукотворные чудеса в разных странах ми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-придаточные предложения  стр156 ,стр157 упр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3-155  упр  36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.  Семь  чудес света.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с -придаточные предложения  стр 158 упр37 стр159 упр38,3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Упр15,  стр58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. Семь </w:t>
            </w:r>
            <w:r>
              <w:rPr>
                <w:rFonts w:ascii="Times New Roman" w:hAnsi="Times New Roman" w:cs="Times New Roman"/>
              </w:rPr>
              <w:softHyphen/>
              <w:t xml:space="preserve"> чудес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с -придаточные предложения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16 стр5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Александрийский мая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; Совершенствование Л- грамматических </w:t>
            </w:r>
            <w:r>
              <w:rPr>
                <w:rFonts w:ascii="Times New Roman" w:hAnsi="Times New Roman" w:cs="Times New Roman"/>
              </w:rPr>
              <w:lastRenderedPageBreak/>
              <w:t>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 160 упр 40(формат ЕГЭ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1 упр41,стр161 упр42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17 стр.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.Храм Артеми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Л-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43 с тр 161 (формат ЕГЭ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3 упр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18 стр. 6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 Статуя Зевс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Л-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44 с тр 162 (формат ЕГЭ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3 упр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18 стр. 6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 Статуя Зевс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Л-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6 стр16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19 стр6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 Семь чудес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еревод ас русского на английск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66 уп р 4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47 стр166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Семь чудес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8 стр1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49 стр167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Семь чудес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9 стр1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20  стр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21 стр 6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Мавзолей Гарликарнас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ки. Тематический сло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68 упр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2 стр170, упр53 стр171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.Язык как одно из наиболее загадочных явлений на свете. </w:t>
            </w:r>
            <w:r>
              <w:rPr>
                <w:rFonts w:ascii="Times New Roman" w:hAnsi="Times New Roman" w:cs="Times New Roman"/>
              </w:rPr>
              <w:lastRenderedPageBreak/>
              <w:t>Развитие язы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ЛГ навыков </w:t>
            </w:r>
            <w:r>
              <w:rPr>
                <w:rFonts w:ascii="Times New Roman" w:hAnsi="Times New Roman" w:cs="Times New Roman"/>
              </w:rPr>
              <w:lastRenderedPageBreak/>
              <w:t>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 54 стр17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5 стр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56. стр  173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. Язык как одно из самых загадочных явлений на свете. Диалекты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ЛГ навыков говорения(диалогическая речь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6 стр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7 стр17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 Язык как одно из самых загадочных явлений на свете. Молодежный сленг. Профессиональный язык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чте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58 стр 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59 стр175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Семь но</w:t>
            </w:r>
            <w:r>
              <w:rPr>
                <w:rFonts w:ascii="Times New Roman" w:hAnsi="Times New Roman" w:cs="Times New Roman"/>
              </w:rPr>
              <w:softHyphen/>
              <w:t>вых чудес св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ЛГ навыков говорения(диалогическая речь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7 уп р 64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3.Рукотворные и нерукотворные чудеса планеты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письмен ной речи  Сочинение –аргументы за и  против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7 упр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–мнение  Упр 63 стр177 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.Рукотворные и нерукотворные чудеса планеты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говорения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6 стр.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5 стр. 17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Подготовка к проекту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Рукотворные и нерукотворные чудеса планеты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куссия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  <w:r>
              <w:rPr>
                <w:rFonts w:ascii="Times New Roman" w:hAnsi="Times New Roman" w:cs="Times New Roman"/>
              </w:rPr>
              <w:lastRenderedPageBreak/>
              <w:t>проек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укотворные и </w:t>
            </w:r>
            <w:r>
              <w:rPr>
                <w:rFonts w:ascii="Times New Roman" w:hAnsi="Times New Roman" w:cs="Times New Roman"/>
              </w:rPr>
              <w:lastRenderedPageBreak/>
              <w:t xml:space="preserve">нерукотворные чудеса планеты Земля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-117.Защита и обсуждение проектов «Рукотворные и нерукотворные чудеса планеты» 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оект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 обсуждение прое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3,156, 158, 168, 169, 17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Лексико-грамматический тес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тест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3,156, 158, 168, 169, 17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Контроль понимания  содержания прочитанного текс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нимания прочитанного текс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Контроль понимания содержания прослушанного текс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аудир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c>
          <w:tcPr>
            <w:tcW w:w="15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 w:rsidP="0012625E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седневная жизнь. Научно-технический прогресс. Страны изучаемого языка. Современный мир профессий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 Я и моё окружение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в тему. Актуализация зна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 1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 182; упр. 2 стр. 1</w:t>
            </w: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тр. 1</w:t>
            </w: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Мир моих увлечен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аудирования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31 стр.18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 стр184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.Моя школ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навыков аудир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 стр18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18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Мои интерес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аудирования. Формирование навыков монологической речи по тем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 стр. 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8 стр186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Личность человека в её лучших проявлениях. Дружба и любовь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поискового чте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 стр. 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9 упр10 А,В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Моя школьная жизнь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 с полным пониманием содерж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7 упр9 стр189 упр12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3 стр. 18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Моя повседневная жизнь. Круг друз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навыков чтения с полным пониманием содерж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 ,15 стр.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6 стр19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 Семейные традиции и истор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; Совершенствование навыков чтения с полным пониманием содерж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6 стр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7 стр. 19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.Семейные традиции в Великобритании и </w:t>
            </w:r>
            <w:r>
              <w:rPr>
                <w:rFonts w:ascii="Times New Roman" w:hAnsi="Times New Roman" w:cs="Times New Roman"/>
              </w:rPr>
              <w:lastRenderedPageBreak/>
              <w:t>СШ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; Совершенствование навыков чтения с полным пониманием </w:t>
            </w:r>
            <w:r>
              <w:rPr>
                <w:rFonts w:ascii="Times New Roman" w:hAnsi="Times New Roman" w:cs="Times New Roman"/>
              </w:rPr>
              <w:lastRenderedPageBreak/>
              <w:t>содержания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оискового и изучающего чт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8 стр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19 стр. 196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.Семейные традиции в Великобритании и СШ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97 стр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 Упр. 3 стр.6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Проблема межличностных отношений в семье. Отношение поколен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3 стр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0 стр. 197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Проблема межличностных отношений в семье.  Отношение поколен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0 стр. 19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1 стр. 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 стр. 19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Самостоятельная жизнь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 навыков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3 стр. 1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3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5 стр. 72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Самостоятельная жизнь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 навыков гово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4 стр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6 стр.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 стр201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Выдающиеся деятели Росс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ки Анализ синонимических груп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8 стр. 16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7 стр. 202, упр 28  стр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29 стр. 203;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Выдающиеся деятели Британ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Л </w:t>
            </w:r>
            <w:r>
              <w:rPr>
                <w:rFonts w:ascii="Times New Roman" w:hAnsi="Times New Roman" w:cs="Times New Roman"/>
              </w:rPr>
              <w:lastRenderedPageBreak/>
              <w:t>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Words not to be confused </w:t>
            </w:r>
            <w:r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  <w:lang w:val="en-US"/>
              </w:rPr>
              <w:t xml:space="preserve"> 30 </w:t>
            </w:r>
            <w:r>
              <w:rPr>
                <w:rFonts w:ascii="Times New Roman" w:hAnsi="Times New Roman" w:cs="Times New Roman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1 стр 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10 стр 7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.  Вклад России в развитие науки и мировой культур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Л-Г навыков по тем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1 стр 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8 стр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 8 стр74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Вклад Британии  в развитие науки и мировой культур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Л-Г навыков по тем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11 стр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.13 стр77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 Великие деятели   мировой культуры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 навыков. Фразовый глагол «to sink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«to sink» упр 32,33 стр20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 упр 3 стр. 6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Великие исторические события Росс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- пунктуация стр 207, упр 34, 35 стр 20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упр12 стр77, стр 207-правило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Великие исторические события Росс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 грамматических навыков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- пунктуация стр 209 упр36 ,стр210-211  упр3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10-211 упр 3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Великие исторические события Великобритан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Формирование 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- пунктуация стр 212 упр 3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 стр77 упр13 , стр213 упр4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Проблемы современного общества. Общество потребл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Л-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13  упр 41 (формат ЕГЭ) стр214 упр 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стр77 упр13,  стр78 упр14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.Проблемы современного </w:t>
            </w:r>
            <w:r>
              <w:rPr>
                <w:rFonts w:ascii="Times New Roman" w:hAnsi="Times New Roman" w:cs="Times New Roman"/>
              </w:rPr>
              <w:lastRenderedPageBreak/>
              <w:t>общества. Общество потребл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; Совершенствование </w:t>
            </w:r>
            <w:r>
              <w:rPr>
                <w:rFonts w:ascii="Times New Roman" w:hAnsi="Times New Roman" w:cs="Times New Roman"/>
              </w:rPr>
              <w:lastRenderedPageBreak/>
              <w:t>Л-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215 упр 43 , </w:t>
            </w:r>
            <w:r>
              <w:rPr>
                <w:rFonts w:ascii="Times New Roman" w:hAnsi="Times New Roman" w:cs="Times New Roman"/>
              </w:rPr>
              <w:lastRenderedPageBreak/>
              <w:t>стр 217 упр 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218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 45 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.Научно-технический прогресс. Его перспективы и последствия. Дистанционное образова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Л- грамматических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стр79 упр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стр 80 упр16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Научно-технический прогресс. Его перспективы и последствия. Робототехни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еревод ас русского на английск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20 упр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20 упр 47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  Жизнь в городе. Проблемы городской жизни. Развитие города и регион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 навы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221 упр48, 4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21 упр50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8. Жизнь в городе. Проблемы городской жизни. Развитие города и регионов.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ки. Тематический сло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22 упр 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22-225, стр 225 упр52 ,53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   Жизнь в селе. Проблемы жизни на сел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уссия Развитие умений говоре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4 стр.22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5 стр.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27 упр 57, 58,5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    Жизнь в селе. Проблемы жизни на сел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; Развитие умений говорения, чтения по тем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27 упр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30 упр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30 упр 64, 65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Развитие города и регион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иалогической речи ПО ТЕМЕ «Счасть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31 упр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стр82 упр 19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. Развитие города и регион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Страны изучаемого языка. Политические и экономические систе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монологической речи «Счастье, любовь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32 упр69 АВ стр83 упр20 ,21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 Страны изучаемого языка. Политические и экономические систе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письма.  Сочинение мнение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1 упр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31 упр 68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 Страны изучаемого языка. Политические и экономические системы. СШ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ек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22-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  Страны изучаемого языка. Политические и экономические системы. Великобритания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оект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 обсуждение прое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 Страны изучаемого языка. Политические и экономические системы. Канад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исьма. Письмо личного характер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.  Страны изучаемого языка. Политические и экономические </w:t>
            </w:r>
            <w:r>
              <w:rPr>
                <w:rFonts w:ascii="Times New Roman" w:hAnsi="Times New Roman" w:cs="Times New Roman"/>
              </w:rPr>
              <w:lastRenderedPageBreak/>
              <w:t>системы. Австрал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письма. Письмо личного </w:t>
            </w:r>
            <w:r>
              <w:rPr>
                <w:rFonts w:ascii="Times New Roman" w:hAnsi="Times New Roman" w:cs="Times New Roman"/>
              </w:rPr>
              <w:lastRenderedPageBreak/>
              <w:t>характе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. Роль владения иностранными язык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исьма. Письмо личного характе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 Роль владения иностранными языками в современном обществ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исьма. Сочинение м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 Английский язык как международный язы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исьма. Сочинение м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Самообразование. Возможности и перспектив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исьма. Сочинение м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Самообразование. Возможности и перспективы.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исьма. Сочинение-м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 Новые информационные технолог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; Совершенствование навыков письма. Сочинение-м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5.Роль новых современных технологий в современном </w:t>
            </w:r>
            <w:r>
              <w:rPr>
                <w:rFonts w:ascii="Times New Roman" w:hAnsi="Times New Roman" w:cs="Times New Roman"/>
              </w:rPr>
              <w:lastRenderedPageBreak/>
              <w:t>обществ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;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письма. </w:t>
            </w:r>
            <w:r>
              <w:rPr>
                <w:rFonts w:ascii="Times New Roman" w:hAnsi="Times New Roman" w:cs="Times New Roman"/>
              </w:rPr>
              <w:lastRenderedPageBreak/>
              <w:t>Сочинение-мнени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глаг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12625E" w:rsidTr="0012625E"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.Аудирование. Формат ЕГЭ. Эффективные приёмы выполн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ы для аудирования в формате ЕГЭ 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банк заданий ЕГЭ.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7.Чтение. Эффективные приёмы выполнения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 - тексты для чтения  в формате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Грамматика  и лексика.  Эффективные приёмы выполнения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 в формате ЕГЭ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банк заданий ЕГЭ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 в формате ЕГЭ</w:t>
            </w:r>
          </w:p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банк заданий ЕГЭ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 Письмо.  Эффективные приёмы выполн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банк заданий ЕГЭ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 Устная часть экзамена Эффективные приёмы выполн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625E" w:rsidRDefault="00126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банк заданий ЕГЭ.</w:t>
            </w:r>
          </w:p>
        </w:tc>
      </w:tr>
      <w:tr w:rsidR="0012625E" w:rsidTr="0012625E">
        <w:tc>
          <w:tcPr>
            <w:tcW w:w="15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 w:rsidP="0012625E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ровье. Природа и экология.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 Здоровый образ жизни и правильное пита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  Здоровый образ жизни и правильное пита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. Современные тенденции в заботе о здоровье. Проблемы современной </w:t>
            </w:r>
            <w:r>
              <w:rPr>
                <w:rFonts w:ascii="Times New Roman" w:hAnsi="Times New Roman" w:cs="Times New Roman"/>
              </w:rPr>
              <w:lastRenderedPageBreak/>
              <w:t>медицин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. Современные тенденции в заботе о здоровье. Йога, фитнесс, вегетарианство. Альтернативная медицин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 Альтернативная медицин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.Проблемы окружающей сре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Экологические проблемы современ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Последствия изменения клима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Энергосбережение. Альтернативные источники энергии 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Деятельность различных организаций по защите окружающей сре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. Деятельность различных организаций по защите окружающей сре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.Заповедники России. Экотуриз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. Заповедники России. Экотуриз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Будущее планеты в наших рук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c>
          <w:tcPr>
            <w:tcW w:w="15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 w:rsidP="0012625E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ая молодежь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.Молодежные субкульур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 Молодежные субкульур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 Молодежные субкульур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Молодежные организации. Роль молодежи в современном обществ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 Молодежные организации. Роль молодежи в современном обществ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 Молодежные организации. Роль молодежи в современном обществ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Система ценностей современной молодеж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. Система </w:t>
            </w:r>
            <w:r>
              <w:rPr>
                <w:rFonts w:ascii="Times New Roman" w:hAnsi="Times New Roman" w:cs="Times New Roman"/>
              </w:rPr>
              <w:lastRenderedPageBreak/>
              <w:t>ценностей современной молодеж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. Система ценностей современной молодеж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. Волонтерств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 Волонтерств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 Волонтерств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c>
          <w:tcPr>
            <w:tcW w:w="15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 w:rsidP="0012625E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ые профессии</w:t>
            </w: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 Карьера и семь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 Карьера и семь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 Профессии будущего. Современный рынок труд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 Профессии будущего. Современный рынок труд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 Выбор профессии. Моя будущая професс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 Выбор профессии. Моя будущая професс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 Успех в професс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25E" w:rsidTr="0012625E">
        <w:trPr>
          <w:gridAfter w:val="1"/>
          <w:wAfter w:w="425" w:type="dxa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4. Успех в професс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5E" w:rsidRDefault="00126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1353" w:rsidRPr="005B7ABD" w:rsidRDefault="00281353" w:rsidP="00281353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81353" w:rsidRPr="005B7ABD" w:rsidSect="00B54F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AF6"/>
    <w:multiLevelType w:val="hybridMultilevel"/>
    <w:tmpl w:val="D0B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57"/>
    <w:multiLevelType w:val="hybridMultilevel"/>
    <w:tmpl w:val="BBCA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0486"/>
    <w:multiLevelType w:val="hybridMultilevel"/>
    <w:tmpl w:val="761EC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A3A4D"/>
    <w:multiLevelType w:val="hybridMultilevel"/>
    <w:tmpl w:val="0C56B112"/>
    <w:lvl w:ilvl="0" w:tplc="798091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CC6327"/>
    <w:multiLevelType w:val="hybridMultilevel"/>
    <w:tmpl w:val="705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7560"/>
    <w:multiLevelType w:val="hybridMultilevel"/>
    <w:tmpl w:val="FB18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0A08"/>
    <w:multiLevelType w:val="hybridMultilevel"/>
    <w:tmpl w:val="C35C34CE"/>
    <w:lvl w:ilvl="0" w:tplc="A70892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8C02AA"/>
    <w:multiLevelType w:val="hybridMultilevel"/>
    <w:tmpl w:val="9C7A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4B69"/>
    <w:multiLevelType w:val="singleLevel"/>
    <w:tmpl w:val="925C558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37712C46"/>
    <w:multiLevelType w:val="hybridMultilevel"/>
    <w:tmpl w:val="C254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25E9C"/>
    <w:multiLevelType w:val="singleLevel"/>
    <w:tmpl w:val="925C558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1" w15:restartNumberingAfterBreak="0">
    <w:nsid w:val="493E1E6B"/>
    <w:multiLevelType w:val="hybridMultilevel"/>
    <w:tmpl w:val="1E6EB562"/>
    <w:lvl w:ilvl="0" w:tplc="1C96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3B9D"/>
    <w:multiLevelType w:val="hybridMultilevel"/>
    <w:tmpl w:val="259C51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934DB"/>
    <w:multiLevelType w:val="hybridMultilevel"/>
    <w:tmpl w:val="E2289E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B16304"/>
    <w:multiLevelType w:val="hybridMultilevel"/>
    <w:tmpl w:val="B17082D6"/>
    <w:lvl w:ilvl="0" w:tplc="7EBC64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1"/>
  </w:num>
  <w:num w:numId="6">
    <w:abstractNumId w:val="0"/>
  </w:num>
  <w:num w:numId="7">
    <w:abstractNumId w:val="10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8">
    <w:abstractNumId w:val="8"/>
  </w:num>
  <w:num w:numId="9">
    <w:abstractNumId w:val="5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6"/>
  </w:num>
  <w:num w:numId="15">
    <w:abstractNumId w:val="11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0108"/>
    <w:rsid w:val="000212CD"/>
    <w:rsid w:val="00037CD8"/>
    <w:rsid w:val="000418B3"/>
    <w:rsid w:val="000420E8"/>
    <w:rsid w:val="00043A0E"/>
    <w:rsid w:val="0006485F"/>
    <w:rsid w:val="00067201"/>
    <w:rsid w:val="000A2810"/>
    <w:rsid w:val="000B5F65"/>
    <w:rsid w:val="000E064F"/>
    <w:rsid w:val="000E5F60"/>
    <w:rsid w:val="00111DFC"/>
    <w:rsid w:val="0012625E"/>
    <w:rsid w:val="00126729"/>
    <w:rsid w:val="00133409"/>
    <w:rsid w:val="00145DE2"/>
    <w:rsid w:val="00153D90"/>
    <w:rsid w:val="001814ED"/>
    <w:rsid w:val="001D0905"/>
    <w:rsid w:val="001D0ED2"/>
    <w:rsid w:val="00201CB3"/>
    <w:rsid w:val="00204068"/>
    <w:rsid w:val="00206758"/>
    <w:rsid w:val="00215DCD"/>
    <w:rsid w:val="00240E2D"/>
    <w:rsid w:val="00266313"/>
    <w:rsid w:val="00273E06"/>
    <w:rsid w:val="00281353"/>
    <w:rsid w:val="00317280"/>
    <w:rsid w:val="003260AF"/>
    <w:rsid w:val="00382EEA"/>
    <w:rsid w:val="003B0189"/>
    <w:rsid w:val="003C08FC"/>
    <w:rsid w:val="00425145"/>
    <w:rsid w:val="00426689"/>
    <w:rsid w:val="00432ADE"/>
    <w:rsid w:val="004A0B87"/>
    <w:rsid w:val="004B1807"/>
    <w:rsid w:val="004D4FB0"/>
    <w:rsid w:val="004D5C8D"/>
    <w:rsid w:val="004E6087"/>
    <w:rsid w:val="0052179F"/>
    <w:rsid w:val="0056132E"/>
    <w:rsid w:val="005949B8"/>
    <w:rsid w:val="005B7ABD"/>
    <w:rsid w:val="005C0BEF"/>
    <w:rsid w:val="005F6EB0"/>
    <w:rsid w:val="006505D8"/>
    <w:rsid w:val="00657DCC"/>
    <w:rsid w:val="006835B8"/>
    <w:rsid w:val="006A05AB"/>
    <w:rsid w:val="006B4496"/>
    <w:rsid w:val="006C0A2C"/>
    <w:rsid w:val="006E036A"/>
    <w:rsid w:val="00702818"/>
    <w:rsid w:val="00715750"/>
    <w:rsid w:val="00740A4E"/>
    <w:rsid w:val="007C189A"/>
    <w:rsid w:val="007D2E76"/>
    <w:rsid w:val="007D52EA"/>
    <w:rsid w:val="00815171"/>
    <w:rsid w:val="008A2A51"/>
    <w:rsid w:val="008A32D7"/>
    <w:rsid w:val="008A36A3"/>
    <w:rsid w:val="009029E8"/>
    <w:rsid w:val="009108A2"/>
    <w:rsid w:val="009439B5"/>
    <w:rsid w:val="00951822"/>
    <w:rsid w:val="00976992"/>
    <w:rsid w:val="00985597"/>
    <w:rsid w:val="009909D2"/>
    <w:rsid w:val="00995CDD"/>
    <w:rsid w:val="009B13D5"/>
    <w:rsid w:val="009B6A7C"/>
    <w:rsid w:val="009D2540"/>
    <w:rsid w:val="009D6658"/>
    <w:rsid w:val="00A17057"/>
    <w:rsid w:val="00A267F9"/>
    <w:rsid w:val="00A53F5A"/>
    <w:rsid w:val="00A61760"/>
    <w:rsid w:val="00A66C81"/>
    <w:rsid w:val="00A700C3"/>
    <w:rsid w:val="00A77C38"/>
    <w:rsid w:val="00A80756"/>
    <w:rsid w:val="00A83B69"/>
    <w:rsid w:val="00AE284E"/>
    <w:rsid w:val="00AF5B68"/>
    <w:rsid w:val="00B13131"/>
    <w:rsid w:val="00B31A00"/>
    <w:rsid w:val="00B54FB8"/>
    <w:rsid w:val="00B66D11"/>
    <w:rsid w:val="00B72A52"/>
    <w:rsid w:val="00BC63B8"/>
    <w:rsid w:val="00BE514E"/>
    <w:rsid w:val="00C067E0"/>
    <w:rsid w:val="00C10681"/>
    <w:rsid w:val="00C40108"/>
    <w:rsid w:val="00C4355B"/>
    <w:rsid w:val="00C506A5"/>
    <w:rsid w:val="00C51E4D"/>
    <w:rsid w:val="00C94E29"/>
    <w:rsid w:val="00CC7154"/>
    <w:rsid w:val="00D000B5"/>
    <w:rsid w:val="00D2706D"/>
    <w:rsid w:val="00D97D28"/>
    <w:rsid w:val="00DA31DD"/>
    <w:rsid w:val="00E01085"/>
    <w:rsid w:val="00E01D91"/>
    <w:rsid w:val="00E467A9"/>
    <w:rsid w:val="00F12218"/>
    <w:rsid w:val="00F23FB5"/>
    <w:rsid w:val="00F53801"/>
    <w:rsid w:val="00F651AD"/>
    <w:rsid w:val="00F9706D"/>
    <w:rsid w:val="00FF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77F07-E1D4-4630-8663-D748612E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50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5D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51822"/>
    <w:rPr>
      <w:color w:val="0000FF" w:themeColor="hyperlink"/>
      <w:u w:val="single"/>
    </w:rPr>
  </w:style>
  <w:style w:type="paragraph" w:customStyle="1" w:styleId="Standard">
    <w:name w:val="Standard"/>
    <w:rsid w:val="00426689"/>
    <w:pPr>
      <w:suppressAutoHyphens/>
      <w:autoSpaceDN w:val="0"/>
    </w:pPr>
    <w:rPr>
      <w:rFonts w:ascii="Calibri" w:eastAsia="Calibri" w:hAnsi="Calibri" w:cs="F"/>
      <w:kern w:val="3"/>
    </w:rPr>
  </w:style>
  <w:style w:type="paragraph" w:customStyle="1" w:styleId="msonormal0">
    <w:name w:val="msonormal"/>
    <w:basedOn w:val="a"/>
    <w:rsid w:val="0012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3DF3-4E58-42A6-BE1C-D927E1DC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3</Pages>
  <Words>13188</Words>
  <Characters>7517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рошина Татьяна Ивановна</cp:lastModifiedBy>
  <cp:revision>25</cp:revision>
  <cp:lastPrinted>2018-12-01T17:44:00Z</cp:lastPrinted>
  <dcterms:created xsi:type="dcterms:W3CDTF">2018-11-23T07:39:00Z</dcterms:created>
  <dcterms:modified xsi:type="dcterms:W3CDTF">2022-10-15T07:09:00Z</dcterms:modified>
</cp:coreProperties>
</file>